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47683" w14:textId="6E08D0D0" w:rsidR="009F13FF" w:rsidRPr="00D96469" w:rsidRDefault="00734D0B" w:rsidP="005F5F29">
      <w:pPr>
        <w:tabs>
          <w:tab w:val="left" w:pos="4263"/>
        </w:tabs>
        <w:rPr>
          <w:rFonts w:ascii="Arial" w:hAnsi="Arial" w:cs="Arial"/>
          <w:bCs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33FAFB3" wp14:editId="1D4454D9">
            <wp:extent cx="5753100" cy="647700"/>
            <wp:effectExtent l="0" t="0" r="12700" b="12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6A10" w14:textId="77777777" w:rsidR="005F5F29" w:rsidRPr="00D96469" w:rsidRDefault="005F5F29" w:rsidP="005F5F29">
      <w:pPr>
        <w:tabs>
          <w:tab w:val="left" w:pos="4263"/>
        </w:tabs>
        <w:rPr>
          <w:rFonts w:ascii="Arial" w:hAnsi="Arial" w:cs="Arial"/>
          <w:bCs/>
          <w:sz w:val="20"/>
          <w:szCs w:val="20"/>
        </w:rPr>
      </w:pPr>
    </w:p>
    <w:p w14:paraId="3528C600" w14:textId="222B7ED9" w:rsidR="005F5F29" w:rsidRPr="000662D4" w:rsidRDefault="002D7A30" w:rsidP="00612EEF">
      <w:pPr>
        <w:jc w:val="right"/>
        <w:rPr>
          <w:rFonts w:asciiTheme="minorHAnsi" w:hAnsiTheme="minorHAnsi" w:cs="Arial"/>
          <w:bCs/>
          <w:iCs/>
          <w:sz w:val="20"/>
          <w:szCs w:val="20"/>
        </w:rPr>
      </w:pPr>
      <w:r w:rsidRPr="000662D4">
        <w:rPr>
          <w:rFonts w:asciiTheme="minorHAnsi" w:hAnsiTheme="minorHAnsi" w:cs="Arial"/>
          <w:bCs/>
          <w:iCs/>
          <w:sz w:val="20"/>
          <w:szCs w:val="20"/>
        </w:rPr>
        <w:t xml:space="preserve">Załącznik nr 1 do Zapytania ofertowego </w:t>
      </w:r>
    </w:p>
    <w:p w14:paraId="02CD89C8" w14:textId="77777777" w:rsidR="002D7A30" w:rsidRPr="000662D4" w:rsidRDefault="002D7A30" w:rsidP="00612EEF">
      <w:pPr>
        <w:jc w:val="right"/>
        <w:rPr>
          <w:rFonts w:asciiTheme="minorHAnsi" w:hAnsiTheme="minorHAnsi" w:cs="Arial"/>
          <w:bCs/>
          <w:iCs/>
          <w:sz w:val="20"/>
          <w:szCs w:val="20"/>
        </w:rPr>
      </w:pPr>
    </w:p>
    <w:p w14:paraId="79ADFF5B" w14:textId="77777777" w:rsidR="002D7A30" w:rsidRPr="000662D4" w:rsidRDefault="002D7A30" w:rsidP="00612EEF">
      <w:pPr>
        <w:jc w:val="right"/>
        <w:rPr>
          <w:rFonts w:asciiTheme="minorHAnsi" w:hAnsiTheme="minorHAnsi" w:cs="Arial"/>
          <w:bCs/>
          <w:iCs/>
          <w:sz w:val="20"/>
          <w:szCs w:val="20"/>
        </w:rPr>
      </w:pPr>
    </w:p>
    <w:p w14:paraId="7840ADD6" w14:textId="77777777" w:rsidR="009842F3" w:rsidRPr="000662D4" w:rsidRDefault="009842F3" w:rsidP="00612EEF">
      <w:pPr>
        <w:jc w:val="right"/>
        <w:rPr>
          <w:rFonts w:asciiTheme="minorHAnsi" w:hAnsiTheme="minorHAnsi" w:cs="Arial"/>
          <w:bCs/>
          <w:iCs/>
          <w:sz w:val="20"/>
          <w:szCs w:val="20"/>
        </w:rPr>
      </w:pPr>
      <w:r w:rsidRPr="000662D4">
        <w:rPr>
          <w:rFonts w:asciiTheme="minorHAnsi" w:hAnsiTheme="minorHAnsi" w:cs="Arial"/>
          <w:bCs/>
          <w:iCs/>
          <w:sz w:val="20"/>
          <w:szCs w:val="20"/>
        </w:rPr>
        <w:t>………………………</w:t>
      </w:r>
      <w:r w:rsidR="00426140" w:rsidRPr="000662D4">
        <w:rPr>
          <w:rFonts w:asciiTheme="minorHAnsi" w:hAnsiTheme="minorHAnsi" w:cs="Arial"/>
          <w:bCs/>
          <w:iCs/>
          <w:sz w:val="20"/>
          <w:szCs w:val="20"/>
        </w:rPr>
        <w:t>………………</w:t>
      </w:r>
    </w:p>
    <w:p w14:paraId="6459E1A7" w14:textId="77777777" w:rsidR="00426140" w:rsidRPr="000662D4" w:rsidRDefault="00426140" w:rsidP="00426140">
      <w:pPr>
        <w:ind w:left="6372" w:firstLine="708"/>
        <w:jc w:val="center"/>
        <w:rPr>
          <w:rFonts w:asciiTheme="minorHAnsi" w:hAnsiTheme="minorHAnsi" w:cs="Arial"/>
          <w:bCs/>
          <w:iCs/>
          <w:sz w:val="20"/>
          <w:szCs w:val="20"/>
        </w:rPr>
      </w:pPr>
      <w:r w:rsidRPr="000662D4">
        <w:rPr>
          <w:rFonts w:asciiTheme="minorHAnsi" w:hAnsiTheme="minorHAnsi" w:cs="Arial"/>
          <w:bCs/>
          <w:iCs/>
          <w:sz w:val="20"/>
          <w:szCs w:val="20"/>
        </w:rPr>
        <w:t>/miejscowość, data/</w:t>
      </w:r>
    </w:p>
    <w:p w14:paraId="6732A7B2" w14:textId="77777777" w:rsidR="009842F3" w:rsidRPr="000662D4" w:rsidRDefault="009842F3" w:rsidP="00612EEF">
      <w:pPr>
        <w:jc w:val="right"/>
        <w:rPr>
          <w:rFonts w:asciiTheme="minorHAnsi" w:hAnsiTheme="minorHAnsi" w:cs="Arial"/>
          <w:sz w:val="20"/>
          <w:szCs w:val="20"/>
        </w:rPr>
      </w:pPr>
    </w:p>
    <w:p w14:paraId="1D584450" w14:textId="77777777" w:rsidR="009842F3" w:rsidRPr="000662D4" w:rsidRDefault="009842F3" w:rsidP="005F5F29">
      <w:pPr>
        <w:rPr>
          <w:rFonts w:asciiTheme="minorHAnsi" w:hAnsiTheme="minorHAnsi" w:cs="Arial"/>
          <w:bCs/>
          <w:iCs/>
          <w:sz w:val="20"/>
          <w:szCs w:val="20"/>
        </w:rPr>
      </w:pPr>
    </w:p>
    <w:p w14:paraId="5E417313" w14:textId="77777777" w:rsidR="00612EEF" w:rsidRPr="000662D4" w:rsidRDefault="00612EEF" w:rsidP="00017578">
      <w:pPr>
        <w:rPr>
          <w:rFonts w:asciiTheme="minorHAnsi" w:hAnsiTheme="minorHAnsi" w:cs="Arial"/>
          <w:b/>
          <w:bCs/>
          <w:iCs/>
          <w:sz w:val="20"/>
          <w:szCs w:val="20"/>
        </w:rPr>
      </w:pPr>
    </w:p>
    <w:p w14:paraId="0FE87AB8" w14:textId="77777777" w:rsidR="00017578" w:rsidRPr="000662D4" w:rsidRDefault="00017578" w:rsidP="00612EEF">
      <w:pPr>
        <w:jc w:val="center"/>
        <w:rPr>
          <w:rFonts w:asciiTheme="minorHAnsi" w:hAnsiTheme="minorHAnsi" w:cs="Arial"/>
          <w:b/>
          <w:bCs/>
          <w:iCs/>
          <w:sz w:val="20"/>
          <w:szCs w:val="20"/>
        </w:rPr>
      </w:pPr>
    </w:p>
    <w:p w14:paraId="64B89E03" w14:textId="77777777" w:rsidR="00612EEF" w:rsidRPr="000662D4" w:rsidRDefault="00612EEF" w:rsidP="00426140">
      <w:pPr>
        <w:pStyle w:val="Lista"/>
        <w:ind w:firstLine="4253"/>
        <w:rPr>
          <w:rFonts w:asciiTheme="minorHAnsi" w:hAnsiTheme="minorHAnsi" w:cs="Arial"/>
          <w:b/>
          <w:bCs/>
        </w:rPr>
      </w:pPr>
      <w:r w:rsidRPr="000662D4">
        <w:rPr>
          <w:rFonts w:asciiTheme="minorHAnsi" w:hAnsiTheme="minorHAnsi" w:cs="Arial"/>
          <w:b/>
          <w:bCs/>
        </w:rPr>
        <w:t>ZAMAWIAJĄCY:</w:t>
      </w:r>
    </w:p>
    <w:p w14:paraId="1992C9A3" w14:textId="77777777" w:rsidR="00017578" w:rsidRPr="000662D4" w:rsidRDefault="00017578" w:rsidP="00D96469">
      <w:pPr>
        <w:pStyle w:val="Lista"/>
        <w:ind w:firstLine="4253"/>
        <w:rPr>
          <w:rFonts w:asciiTheme="minorHAnsi" w:hAnsiTheme="minorHAnsi" w:cs="Arial"/>
          <w:b/>
          <w:bCs/>
        </w:rPr>
      </w:pPr>
      <w:r w:rsidRPr="000662D4">
        <w:rPr>
          <w:rFonts w:asciiTheme="minorHAnsi" w:hAnsiTheme="minorHAnsi" w:cs="Arial"/>
          <w:b/>
          <w:bCs/>
        </w:rPr>
        <w:t>SP ZOZ Gminny Ośrodek Zdrowia w Konopiskach</w:t>
      </w:r>
    </w:p>
    <w:p w14:paraId="2F4E1EF3" w14:textId="77777777" w:rsidR="00017578" w:rsidRPr="000662D4" w:rsidRDefault="00017578" w:rsidP="00426140">
      <w:pPr>
        <w:pStyle w:val="Lista"/>
        <w:ind w:firstLine="4253"/>
        <w:rPr>
          <w:rFonts w:asciiTheme="minorHAnsi" w:hAnsiTheme="minorHAnsi" w:cs="Arial"/>
          <w:b/>
          <w:bCs/>
        </w:rPr>
      </w:pPr>
      <w:r w:rsidRPr="000662D4">
        <w:rPr>
          <w:rFonts w:asciiTheme="minorHAnsi" w:hAnsiTheme="minorHAnsi" w:cs="Arial"/>
          <w:b/>
          <w:bCs/>
        </w:rPr>
        <w:t>ul. Lipowa 3, 42-274 Konopiska</w:t>
      </w:r>
    </w:p>
    <w:p w14:paraId="6306149C" w14:textId="16F7C327" w:rsidR="00017578" w:rsidRPr="000662D4" w:rsidRDefault="00017578" w:rsidP="00426140">
      <w:pPr>
        <w:pStyle w:val="Lista"/>
        <w:ind w:firstLine="4253"/>
        <w:rPr>
          <w:rFonts w:asciiTheme="minorHAnsi" w:hAnsiTheme="minorHAnsi" w:cs="Arial"/>
          <w:b/>
          <w:bCs/>
        </w:rPr>
      </w:pPr>
      <w:r w:rsidRPr="000662D4">
        <w:rPr>
          <w:rFonts w:asciiTheme="minorHAnsi" w:hAnsiTheme="minorHAnsi" w:cs="Arial"/>
          <w:b/>
          <w:bCs/>
        </w:rPr>
        <w:t xml:space="preserve">NIP </w:t>
      </w:r>
      <w:r w:rsidR="00D96469" w:rsidRPr="000662D4">
        <w:rPr>
          <w:rFonts w:asciiTheme="minorHAnsi" w:hAnsiTheme="minorHAnsi" w:cs="Arial"/>
          <w:b/>
          <w:bCs/>
        </w:rPr>
        <w:t>5732383411</w:t>
      </w:r>
    </w:p>
    <w:p w14:paraId="7B5197AF" w14:textId="77777777" w:rsidR="00017578" w:rsidRPr="000662D4" w:rsidRDefault="00017578" w:rsidP="00C64ED8">
      <w:pPr>
        <w:pStyle w:val="Lista"/>
        <w:ind w:left="0" w:firstLine="0"/>
        <w:rPr>
          <w:rFonts w:asciiTheme="minorHAnsi" w:hAnsiTheme="minorHAnsi" w:cs="Arial"/>
          <w:b/>
          <w:bCs/>
        </w:rPr>
      </w:pPr>
    </w:p>
    <w:p w14:paraId="04350DD0" w14:textId="77777777" w:rsidR="00017578" w:rsidRPr="000662D4" w:rsidRDefault="00017578" w:rsidP="00017578">
      <w:pPr>
        <w:pStyle w:val="Lista"/>
        <w:ind w:left="0" w:firstLine="0"/>
        <w:jc w:val="both"/>
        <w:rPr>
          <w:rFonts w:asciiTheme="minorHAnsi" w:hAnsiTheme="minorHAnsi" w:cs="Arial"/>
          <w:b/>
          <w:bCs/>
        </w:rPr>
      </w:pPr>
    </w:p>
    <w:p w14:paraId="51B316EF" w14:textId="2E05DBDF" w:rsidR="00D179D1" w:rsidRPr="004B751A" w:rsidRDefault="00C64ED8" w:rsidP="004B751A">
      <w:pPr>
        <w:pStyle w:val="Lista"/>
        <w:ind w:left="0" w:firstLine="0"/>
        <w:rPr>
          <w:rFonts w:asciiTheme="minorHAnsi" w:hAnsiTheme="minorHAnsi" w:cstheme="minorHAnsi"/>
          <w:b/>
          <w:bCs/>
        </w:rPr>
      </w:pPr>
      <w:r w:rsidRPr="000662D4">
        <w:rPr>
          <w:rFonts w:asciiTheme="minorHAnsi" w:hAnsiTheme="minorHAnsi" w:cs="Arial"/>
          <w:b/>
          <w:bCs/>
        </w:rPr>
        <w:t>Przedmiot</w:t>
      </w:r>
      <w:r w:rsidR="00612EEF" w:rsidRPr="000662D4">
        <w:rPr>
          <w:rFonts w:asciiTheme="minorHAnsi" w:hAnsiTheme="minorHAnsi" w:cs="Arial"/>
          <w:b/>
          <w:bCs/>
        </w:rPr>
        <w:t xml:space="preserve"> </w:t>
      </w:r>
      <w:r w:rsidR="00017578" w:rsidRPr="000662D4">
        <w:rPr>
          <w:rFonts w:asciiTheme="minorHAnsi" w:hAnsiTheme="minorHAnsi" w:cs="Arial"/>
          <w:b/>
          <w:bCs/>
        </w:rPr>
        <w:t>zamówienia:</w:t>
      </w:r>
      <w:r w:rsidRPr="000662D4">
        <w:rPr>
          <w:rFonts w:asciiTheme="minorHAnsi" w:hAnsiTheme="minorHAnsi" w:cs="Arial"/>
          <w:b/>
          <w:bCs/>
        </w:rPr>
        <w:t xml:space="preserve"> </w:t>
      </w:r>
      <w:r w:rsidR="00734D0B" w:rsidRPr="00D179D1">
        <w:rPr>
          <w:rFonts w:asciiTheme="minorHAnsi" w:hAnsiTheme="minorHAnsi"/>
          <w:b/>
        </w:rPr>
        <w:t xml:space="preserve">świadczenie </w:t>
      </w:r>
      <w:r w:rsidR="00734D0B" w:rsidRPr="00D179D1">
        <w:rPr>
          <w:rFonts w:asciiTheme="minorHAnsi" w:hAnsiTheme="minorHAnsi"/>
          <w:b/>
          <w:u w:val="single"/>
        </w:rPr>
        <w:t>usługi nadzoru inwestorskiego</w:t>
      </w:r>
      <w:r w:rsidR="00734D0B" w:rsidRPr="00D179D1">
        <w:rPr>
          <w:rFonts w:asciiTheme="minorHAnsi" w:hAnsiTheme="minorHAnsi"/>
          <w:b/>
        </w:rPr>
        <w:t xml:space="preserve"> nad robotami </w:t>
      </w:r>
      <w:r w:rsidR="00734D0B" w:rsidRPr="00D179D1">
        <w:rPr>
          <w:rFonts w:asciiTheme="minorHAnsi" w:hAnsiTheme="minorHAnsi" w:cstheme="minorHAnsi"/>
          <w:b/>
        </w:rPr>
        <w:t>budowlanymi</w:t>
      </w:r>
      <w:r w:rsidR="00D179D1" w:rsidRPr="00D179D1">
        <w:rPr>
          <w:rFonts w:asciiTheme="minorHAnsi" w:hAnsiTheme="minorHAnsi" w:cstheme="minorHAnsi"/>
          <w:b/>
        </w:rPr>
        <w:t xml:space="preserve">: „Modernizacja pomieszczeń poradni </w:t>
      </w:r>
      <w:r w:rsidR="00EF4FCA">
        <w:rPr>
          <w:rFonts w:asciiTheme="minorHAnsi" w:hAnsiTheme="minorHAnsi" w:cstheme="minorHAnsi"/>
          <w:b/>
        </w:rPr>
        <w:t>położniczo - ginekologicznej</w:t>
      </w:r>
      <w:r w:rsidR="00D179D1" w:rsidRPr="00D179D1">
        <w:rPr>
          <w:rFonts w:asciiTheme="minorHAnsi" w:hAnsiTheme="minorHAnsi" w:cstheme="minorHAnsi"/>
          <w:b/>
        </w:rPr>
        <w:t xml:space="preserve"> w Samodzielnym Publicznym Zakładzie Opieki Zdrowotnej Gminnym Ośrodku Zdrowia w Konopiskach”</w:t>
      </w:r>
      <w:bookmarkStart w:id="0" w:name="_GoBack"/>
      <w:bookmarkEnd w:id="0"/>
    </w:p>
    <w:p w14:paraId="014ACC6B" w14:textId="028421B1" w:rsidR="009842F3" w:rsidRPr="000662D4" w:rsidRDefault="00D179D1" w:rsidP="00D179D1">
      <w:pPr>
        <w:pStyle w:val="Lista"/>
        <w:ind w:left="0"/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 xml:space="preserve">       </w:t>
      </w:r>
      <w:r w:rsidR="00734D0B" w:rsidRPr="000662D4">
        <w:rPr>
          <w:rFonts w:asciiTheme="minorHAnsi" w:hAnsiTheme="minorHAnsi"/>
          <w:b/>
        </w:rPr>
        <w:t xml:space="preserve">w </w:t>
      </w:r>
      <w:r>
        <w:rPr>
          <w:rFonts w:asciiTheme="minorHAnsi" w:hAnsiTheme="minorHAnsi"/>
          <w:b/>
        </w:rPr>
        <w:t xml:space="preserve">związku z realizacją </w:t>
      </w:r>
      <w:r w:rsidR="00734D0B" w:rsidRPr="000662D4">
        <w:rPr>
          <w:rFonts w:asciiTheme="minorHAnsi" w:hAnsiTheme="minorHAnsi"/>
          <w:b/>
        </w:rPr>
        <w:t>projek</w:t>
      </w:r>
      <w:r>
        <w:rPr>
          <w:rFonts w:asciiTheme="minorHAnsi" w:hAnsiTheme="minorHAnsi"/>
          <w:b/>
        </w:rPr>
        <w:t>tu</w:t>
      </w:r>
      <w:r w:rsidR="00734D0B" w:rsidRPr="000662D4">
        <w:rPr>
          <w:rFonts w:asciiTheme="minorHAnsi" w:hAnsiTheme="minorHAnsi"/>
          <w:b/>
        </w:rPr>
        <w:t xml:space="preserve"> pn.: „</w:t>
      </w:r>
      <w:r w:rsidR="00734D0B" w:rsidRPr="000662D4">
        <w:rPr>
          <w:rFonts w:asciiTheme="minorHAnsi" w:hAnsiTheme="minorHAnsi" w:cs="Arial"/>
          <w:b/>
          <w:bCs/>
        </w:rPr>
        <w:t>Podniesienie jakości usług medycznych poprzez zapewnienie opieki koordynowanej nad matką i dzieckiem w SP ZOZ GOZ w Konopiskach w wyniku przeprowadzenia prac remontowo – budowlanych i zakupu sprzętu medycznego</w:t>
      </w:r>
      <w:r w:rsidR="00734D0B" w:rsidRPr="000662D4">
        <w:rPr>
          <w:rFonts w:asciiTheme="minorHAnsi" w:hAnsiTheme="minorHAnsi"/>
          <w:b/>
        </w:rPr>
        <w:t>” współfinansowanego z Europejskiego Funduszu Rozwoju Regionalnego w ramach Regionalnego Programu Operacyjnego Województwa Śląskiego na lata 2014 – 2020</w:t>
      </w:r>
    </w:p>
    <w:p w14:paraId="2D90D042" w14:textId="77777777" w:rsidR="00017578" w:rsidRPr="000662D4" w:rsidRDefault="00017578" w:rsidP="00D179D1">
      <w:pPr>
        <w:pStyle w:val="Lista"/>
        <w:ind w:left="0"/>
        <w:rPr>
          <w:rFonts w:asciiTheme="minorHAnsi" w:hAnsiTheme="minorHAnsi" w:cs="Arial"/>
        </w:rPr>
      </w:pPr>
    </w:p>
    <w:p w14:paraId="7D9E60B8" w14:textId="6BF8A5B7" w:rsidR="009842F3" w:rsidRPr="00494BBE" w:rsidRDefault="009842F3" w:rsidP="00494BBE">
      <w:pPr>
        <w:autoSpaceDE w:val="0"/>
        <w:rPr>
          <w:rFonts w:asciiTheme="minorHAnsi" w:hAnsiTheme="minorHAnsi" w:cs="Arial"/>
          <w:b/>
          <w:bCs/>
          <w:sz w:val="20"/>
          <w:szCs w:val="20"/>
        </w:rPr>
      </w:pPr>
      <w:r w:rsidRPr="000662D4">
        <w:rPr>
          <w:rFonts w:asciiTheme="minorHAnsi" w:hAnsiTheme="minorHAnsi" w:cs="Arial"/>
          <w:b/>
          <w:bCs/>
          <w:sz w:val="20"/>
          <w:szCs w:val="20"/>
        </w:rPr>
        <w:t xml:space="preserve">Nazwa </w:t>
      </w:r>
      <w:r w:rsidR="00426140" w:rsidRPr="000662D4">
        <w:rPr>
          <w:rFonts w:asciiTheme="minorHAnsi" w:hAnsiTheme="minorHAnsi" w:cs="Arial"/>
          <w:b/>
          <w:bCs/>
          <w:sz w:val="20"/>
          <w:szCs w:val="20"/>
        </w:rPr>
        <w:t xml:space="preserve">i adres </w:t>
      </w:r>
      <w:r w:rsidRPr="000662D4">
        <w:rPr>
          <w:rFonts w:asciiTheme="minorHAnsi" w:hAnsiTheme="minorHAnsi" w:cs="Arial"/>
          <w:b/>
          <w:bCs/>
          <w:sz w:val="20"/>
          <w:szCs w:val="20"/>
        </w:rPr>
        <w:t>Wykonawcy:</w:t>
      </w:r>
    </w:p>
    <w:p w14:paraId="3FF178BE" w14:textId="77777777" w:rsidR="00612EEF" w:rsidRPr="000662D4" w:rsidRDefault="00612EEF" w:rsidP="00612EEF">
      <w:pPr>
        <w:rPr>
          <w:rFonts w:asciiTheme="minorHAnsi" w:hAnsiTheme="minorHAnsi" w:cs="Arial"/>
          <w:sz w:val="20"/>
          <w:szCs w:val="20"/>
        </w:rPr>
      </w:pPr>
    </w:p>
    <w:p w14:paraId="2DB1DB47" w14:textId="77777777" w:rsidR="00612EEF" w:rsidRPr="000662D4" w:rsidRDefault="009842F3" w:rsidP="00612EEF">
      <w:pPr>
        <w:rPr>
          <w:rFonts w:asciiTheme="minorHAnsi" w:eastAsia="Arial" w:hAnsiTheme="minorHAnsi" w:cs="Arial"/>
          <w:sz w:val="20"/>
          <w:szCs w:val="20"/>
        </w:rPr>
      </w:pPr>
      <w:r w:rsidRPr="000662D4">
        <w:rPr>
          <w:rFonts w:asciiTheme="minorHAnsi" w:eastAsia="Arial" w:hAnsiTheme="minorHAnsi" w:cs="Arial"/>
          <w:sz w:val="20"/>
          <w:szCs w:val="20"/>
        </w:rPr>
        <w:t>…………..……………………………………………………………………………………………</w:t>
      </w:r>
    </w:p>
    <w:p w14:paraId="1B360CDC" w14:textId="77777777" w:rsidR="00612EEF" w:rsidRPr="000662D4" w:rsidRDefault="00612EEF" w:rsidP="00612EEF">
      <w:pPr>
        <w:rPr>
          <w:rFonts w:asciiTheme="minorHAnsi" w:eastAsia="Arial" w:hAnsiTheme="minorHAnsi" w:cs="Arial"/>
          <w:sz w:val="20"/>
          <w:szCs w:val="20"/>
        </w:rPr>
      </w:pPr>
    </w:p>
    <w:p w14:paraId="03981424" w14:textId="77777777" w:rsidR="00612EEF" w:rsidRPr="000662D4" w:rsidRDefault="00612EEF" w:rsidP="00612EEF">
      <w:pPr>
        <w:rPr>
          <w:rFonts w:asciiTheme="minorHAnsi" w:eastAsia="Arial" w:hAnsiTheme="minorHAnsi" w:cs="Arial"/>
          <w:sz w:val="20"/>
          <w:szCs w:val="20"/>
        </w:rPr>
      </w:pPr>
    </w:p>
    <w:p w14:paraId="7C494FBD" w14:textId="77777777" w:rsidR="009842F3" w:rsidRPr="000662D4" w:rsidRDefault="009842F3" w:rsidP="00612EEF">
      <w:pPr>
        <w:rPr>
          <w:rFonts w:asciiTheme="minorHAnsi" w:hAnsiTheme="minorHAnsi" w:cs="Arial"/>
          <w:sz w:val="20"/>
          <w:szCs w:val="20"/>
        </w:rPr>
      </w:pPr>
      <w:r w:rsidRPr="000662D4">
        <w:rPr>
          <w:rFonts w:asciiTheme="minorHAnsi" w:eastAsia="Arial" w:hAnsiTheme="minorHAnsi" w:cs="Arial"/>
          <w:sz w:val="20"/>
          <w:szCs w:val="20"/>
        </w:rPr>
        <w:t>………</w:t>
      </w:r>
      <w:r w:rsidRPr="000662D4">
        <w:rPr>
          <w:rFonts w:asciiTheme="minorHAnsi" w:hAnsiTheme="minorHAnsi" w:cs="Arial"/>
          <w:sz w:val="20"/>
          <w:szCs w:val="20"/>
        </w:rPr>
        <w:t>.………………………………………………………………………………………….……</w:t>
      </w:r>
    </w:p>
    <w:p w14:paraId="2384FB60" w14:textId="77777777" w:rsidR="00426140" w:rsidRPr="000662D4" w:rsidRDefault="00426140" w:rsidP="00612EEF">
      <w:pPr>
        <w:rPr>
          <w:rFonts w:asciiTheme="minorHAnsi" w:hAnsiTheme="minorHAnsi" w:cs="Arial"/>
          <w:sz w:val="20"/>
          <w:szCs w:val="20"/>
        </w:rPr>
      </w:pPr>
    </w:p>
    <w:p w14:paraId="3FAC5323" w14:textId="77777777" w:rsidR="00426140" w:rsidRPr="000662D4" w:rsidRDefault="00426140" w:rsidP="00612EEF">
      <w:pPr>
        <w:rPr>
          <w:rFonts w:asciiTheme="minorHAnsi" w:hAnsiTheme="minorHAnsi" w:cs="Arial"/>
          <w:sz w:val="20"/>
          <w:szCs w:val="20"/>
        </w:rPr>
      </w:pPr>
    </w:p>
    <w:p w14:paraId="50FE4792" w14:textId="77777777" w:rsidR="00A142A4" w:rsidRPr="000662D4" w:rsidRDefault="009842F3" w:rsidP="00612EEF">
      <w:pPr>
        <w:rPr>
          <w:rFonts w:asciiTheme="minorHAnsi" w:hAnsiTheme="minorHAnsi" w:cs="Arial"/>
          <w:sz w:val="20"/>
          <w:szCs w:val="20"/>
        </w:rPr>
      </w:pPr>
      <w:r w:rsidRPr="000662D4">
        <w:rPr>
          <w:rFonts w:asciiTheme="minorHAnsi" w:hAnsiTheme="minorHAnsi" w:cs="Arial"/>
          <w:sz w:val="20"/>
          <w:szCs w:val="20"/>
        </w:rPr>
        <w:t>NIP</w:t>
      </w:r>
      <w:r w:rsidR="00017578" w:rsidRPr="000662D4">
        <w:rPr>
          <w:rFonts w:asciiTheme="minorHAnsi" w:hAnsiTheme="minorHAnsi" w:cs="Arial"/>
          <w:sz w:val="20"/>
          <w:szCs w:val="20"/>
        </w:rPr>
        <w:t>/PESEL</w:t>
      </w:r>
      <w:r w:rsidRPr="000662D4">
        <w:rPr>
          <w:rFonts w:asciiTheme="minorHAnsi" w:hAnsiTheme="minorHAnsi" w:cs="Arial"/>
          <w:sz w:val="20"/>
          <w:szCs w:val="20"/>
        </w:rPr>
        <w:t xml:space="preserve"> </w:t>
      </w:r>
      <w:r w:rsidR="00426140" w:rsidRPr="000662D4">
        <w:rPr>
          <w:rFonts w:asciiTheme="minorHAnsi" w:hAnsiTheme="minorHAnsi" w:cs="Arial"/>
          <w:sz w:val="20"/>
          <w:szCs w:val="20"/>
        </w:rPr>
        <w:t>……………………………………………………….……………………………..</w:t>
      </w:r>
    </w:p>
    <w:p w14:paraId="460C8E6B" w14:textId="77777777" w:rsidR="00A142A4" w:rsidRPr="000662D4" w:rsidRDefault="00A142A4" w:rsidP="00612EEF">
      <w:pPr>
        <w:rPr>
          <w:rFonts w:asciiTheme="minorHAnsi" w:hAnsiTheme="minorHAnsi" w:cs="Arial"/>
          <w:sz w:val="20"/>
          <w:szCs w:val="20"/>
          <w:lang w:val="de-DE"/>
        </w:rPr>
      </w:pPr>
    </w:p>
    <w:p w14:paraId="51EF3576" w14:textId="77777777" w:rsidR="00D96469" w:rsidRPr="000662D4" w:rsidRDefault="00D96469" w:rsidP="00612EEF">
      <w:pPr>
        <w:rPr>
          <w:rFonts w:asciiTheme="minorHAnsi" w:hAnsiTheme="minorHAnsi" w:cs="Arial"/>
          <w:sz w:val="20"/>
          <w:szCs w:val="20"/>
          <w:lang w:val="de-DE"/>
        </w:rPr>
      </w:pPr>
    </w:p>
    <w:p w14:paraId="6AC08BAA" w14:textId="012E9C1A" w:rsidR="009842F3" w:rsidRPr="000662D4" w:rsidRDefault="009842F3" w:rsidP="00612EEF">
      <w:pPr>
        <w:rPr>
          <w:rFonts w:asciiTheme="minorHAnsi" w:hAnsiTheme="minorHAnsi" w:cs="Arial"/>
          <w:sz w:val="20"/>
          <w:szCs w:val="20"/>
          <w:lang w:val="de-DE"/>
        </w:rPr>
      </w:pPr>
      <w:proofErr w:type="spellStart"/>
      <w:r w:rsidRPr="000662D4">
        <w:rPr>
          <w:rFonts w:asciiTheme="minorHAnsi" w:hAnsiTheme="minorHAnsi" w:cs="Arial"/>
          <w:sz w:val="20"/>
          <w:szCs w:val="20"/>
          <w:lang w:val="de-DE"/>
        </w:rPr>
        <w:t>nr</w:t>
      </w:r>
      <w:proofErr w:type="spellEnd"/>
      <w:r w:rsidRPr="000662D4">
        <w:rPr>
          <w:rFonts w:asciiTheme="minorHAnsi" w:hAnsiTheme="minorHAnsi" w:cs="Arial"/>
          <w:sz w:val="20"/>
          <w:szCs w:val="20"/>
          <w:lang w:val="de-DE"/>
        </w:rPr>
        <w:t xml:space="preserve"> </w:t>
      </w:r>
      <w:proofErr w:type="spellStart"/>
      <w:r w:rsidRPr="000662D4">
        <w:rPr>
          <w:rFonts w:asciiTheme="minorHAnsi" w:hAnsiTheme="minorHAnsi" w:cs="Arial"/>
          <w:sz w:val="20"/>
          <w:szCs w:val="20"/>
          <w:lang w:val="de-DE"/>
        </w:rPr>
        <w:t>telefonu</w:t>
      </w:r>
      <w:proofErr w:type="spellEnd"/>
      <w:r w:rsidRPr="000662D4">
        <w:rPr>
          <w:rFonts w:asciiTheme="minorHAnsi" w:hAnsiTheme="minorHAnsi" w:cs="Arial"/>
          <w:sz w:val="20"/>
          <w:szCs w:val="20"/>
          <w:lang w:val="de-DE"/>
        </w:rPr>
        <w:t xml:space="preserve"> </w:t>
      </w:r>
      <w:r w:rsidR="00426140" w:rsidRPr="000662D4">
        <w:rPr>
          <w:rFonts w:asciiTheme="minorHAnsi" w:hAnsiTheme="minorHAnsi" w:cs="Arial"/>
          <w:sz w:val="20"/>
          <w:szCs w:val="20"/>
        </w:rPr>
        <w:t>………………………………………………</w:t>
      </w:r>
      <w:r w:rsidR="00017578" w:rsidRPr="000662D4">
        <w:rPr>
          <w:rFonts w:asciiTheme="minorHAnsi" w:hAnsiTheme="minorHAnsi" w:cs="Arial"/>
          <w:sz w:val="20"/>
          <w:szCs w:val="20"/>
          <w:lang w:val="de-DE"/>
        </w:rPr>
        <w:t xml:space="preserve">  </w:t>
      </w:r>
      <w:r w:rsidR="00D96469" w:rsidRPr="000662D4">
        <w:rPr>
          <w:rFonts w:asciiTheme="minorHAnsi" w:hAnsiTheme="minorHAnsi" w:cs="Arial"/>
          <w:sz w:val="20"/>
          <w:szCs w:val="20"/>
        </w:rPr>
        <w:t>adres e-mail ………………………………………………</w:t>
      </w:r>
    </w:p>
    <w:p w14:paraId="77BAEF11" w14:textId="77777777" w:rsidR="009842F3" w:rsidRPr="000662D4" w:rsidRDefault="009842F3" w:rsidP="00612EEF">
      <w:pPr>
        <w:autoSpaceDE w:val="0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5972581C" w14:textId="77777777" w:rsidR="00FF3A0F" w:rsidRPr="000662D4" w:rsidRDefault="00FF3A0F" w:rsidP="00612EEF">
      <w:pPr>
        <w:autoSpaceDE w:val="0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2AB0A9C" w14:textId="77777777" w:rsidR="009842F3" w:rsidRPr="000662D4" w:rsidRDefault="009842F3" w:rsidP="00612EEF">
      <w:pPr>
        <w:autoSpaceDE w:val="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0662D4">
        <w:rPr>
          <w:rFonts w:asciiTheme="minorHAnsi" w:hAnsiTheme="minorHAnsi" w:cs="Arial"/>
          <w:b/>
          <w:bCs/>
          <w:sz w:val="20"/>
          <w:szCs w:val="20"/>
        </w:rPr>
        <w:t>O F E R T A:</w:t>
      </w:r>
    </w:p>
    <w:p w14:paraId="3582509C" w14:textId="77777777" w:rsidR="00017578" w:rsidRPr="000662D4" w:rsidRDefault="00017578" w:rsidP="00612EEF">
      <w:pPr>
        <w:tabs>
          <w:tab w:val="left" w:pos="9360"/>
        </w:tabs>
        <w:jc w:val="both"/>
        <w:rPr>
          <w:rFonts w:asciiTheme="minorHAnsi" w:hAnsiTheme="minorHAnsi" w:cs="Arial"/>
          <w:sz w:val="20"/>
          <w:szCs w:val="20"/>
        </w:rPr>
      </w:pPr>
    </w:p>
    <w:p w14:paraId="635B3980" w14:textId="4BC0D817" w:rsidR="00612EEF" w:rsidRPr="000662D4" w:rsidRDefault="009842F3" w:rsidP="00612EEF">
      <w:pPr>
        <w:tabs>
          <w:tab w:val="left" w:pos="9360"/>
        </w:tabs>
        <w:jc w:val="both"/>
        <w:rPr>
          <w:rFonts w:asciiTheme="minorHAnsi" w:hAnsiTheme="minorHAnsi" w:cs="Arial"/>
          <w:sz w:val="20"/>
          <w:szCs w:val="20"/>
        </w:rPr>
      </w:pPr>
      <w:r w:rsidRPr="000662D4">
        <w:rPr>
          <w:rFonts w:asciiTheme="minorHAnsi" w:hAnsiTheme="minorHAnsi" w:cs="Arial"/>
          <w:sz w:val="20"/>
          <w:szCs w:val="20"/>
        </w:rPr>
        <w:t xml:space="preserve">Oferujemy wykonanie </w:t>
      </w:r>
      <w:r w:rsidR="002D7A30" w:rsidRPr="000662D4">
        <w:rPr>
          <w:rFonts w:asciiTheme="minorHAnsi" w:hAnsiTheme="minorHAnsi" w:cs="Arial"/>
          <w:sz w:val="20"/>
          <w:szCs w:val="20"/>
        </w:rPr>
        <w:t>przedmiotu zamówienia</w:t>
      </w:r>
      <w:r w:rsidRPr="000662D4">
        <w:rPr>
          <w:rFonts w:asciiTheme="minorHAnsi" w:hAnsiTheme="minorHAnsi" w:cs="Arial"/>
          <w:sz w:val="20"/>
          <w:szCs w:val="20"/>
        </w:rPr>
        <w:t xml:space="preserve"> </w:t>
      </w:r>
      <w:r w:rsidR="00FF3A0F" w:rsidRPr="000662D4">
        <w:rPr>
          <w:rFonts w:asciiTheme="minorHAnsi" w:hAnsiTheme="minorHAnsi" w:cs="Arial"/>
          <w:sz w:val="20"/>
          <w:szCs w:val="20"/>
        </w:rPr>
        <w:t>zgodnie z</w:t>
      </w:r>
      <w:r w:rsidR="002D7A30" w:rsidRPr="000662D4">
        <w:rPr>
          <w:rFonts w:asciiTheme="minorHAnsi" w:hAnsiTheme="minorHAnsi" w:cs="Arial"/>
          <w:sz w:val="20"/>
          <w:szCs w:val="20"/>
        </w:rPr>
        <w:t xml:space="preserve"> wymogami Zamawiającego za cenę</w:t>
      </w:r>
      <w:r w:rsidR="00FF3A0F" w:rsidRPr="000662D4">
        <w:rPr>
          <w:rFonts w:asciiTheme="minorHAnsi" w:hAnsiTheme="minorHAnsi" w:cs="Arial"/>
          <w:sz w:val="20"/>
          <w:szCs w:val="20"/>
        </w:rPr>
        <w:t xml:space="preserve"> </w:t>
      </w:r>
      <w:r w:rsidR="002D7A30" w:rsidRPr="000662D4">
        <w:rPr>
          <w:rFonts w:asciiTheme="minorHAnsi" w:hAnsiTheme="minorHAnsi" w:cs="Arial"/>
          <w:sz w:val="20"/>
          <w:szCs w:val="20"/>
        </w:rPr>
        <w:t>ryczałtową w wysokości:</w:t>
      </w:r>
    </w:p>
    <w:p w14:paraId="3DB9D29E" w14:textId="77777777" w:rsidR="00FF3A0F" w:rsidRPr="000662D4" w:rsidRDefault="00FF3A0F" w:rsidP="00612EEF">
      <w:pPr>
        <w:tabs>
          <w:tab w:val="left" w:pos="9360"/>
        </w:tabs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3085"/>
        <w:gridCol w:w="1597"/>
        <w:gridCol w:w="2514"/>
        <w:gridCol w:w="2693"/>
      </w:tblGrid>
      <w:tr w:rsidR="00426140" w:rsidRPr="000662D4" w14:paraId="5A08417A" w14:textId="77777777" w:rsidTr="00C64ED8">
        <w:tc>
          <w:tcPr>
            <w:tcW w:w="3085" w:type="dxa"/>
          </w:tcPr>
          <w:p w14:paraId="1CD1DF8D" w14:textId="77777777" w:rsidR="00426140" w:rsidRPr="000662D4" w:rsidRDefault="00426140" w:rsidP="00426140">
            <w:pPr>
              <w:tabs>
                <w:tab w:val="left" w:pos="720"/>
                <w:tab w:val="left" w:pos="1080"/>
                <w:tab w:val="left" w:pos="936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662D4">
              <w:rPr>
                <w:rFonts w:asciiTheme="minorHAnsi" w:hAnsiTheme="minorHAnsi" w:cs="Arial"/>
                <w:b/>
                <w:sz w:val="20"/>
                <w:szCs w:val="20"/>
              </w:rPr>
              <w:t>Cena netto w zł</w:t>
            </w:r>
          </w:p>
        </w:tc>
        <w:tc>
          <w:tcPr>
            <w:tcW w:w="1597" w:type="dxa"/>
          </w:tcPr>
          <w:p w14:paraId="3A79EA22" w14:textId="77777777" w:rsidR="00C64ED8" w:rsidRPr="000662D4" w:rsidRDefault="00426140" w:rsidP="00426140">
            <w:pPr>
              <w:tabs>
                <w:tab w:val="left" w:pos="720"/>
                <w:tab w:val="left" w:pos="1080"/>
                <w:tab w:val="left" w:pos="936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662D4">
              <w:rPr>
                <w:rFonts w:asciiTheme="minorHAnsi" w:hAnsiTheme="minorHAnsi" w:cs="Arial"/>
                <w:b/>
                <w:sz w:val="20"/>
                <w:szCs w:val="20"/>
              </w:rPr>
              <w:t xml:space="preserve">Podatek VAT </w:t>
            </w:r>
          </w:p>
          <w:p w14:paraId="7217DFE2" w14:textId="77777777" w:rsidR="00426140" w:rsidRPr="000662D4" w:rsidRDefault="00426140" w:rsidP="00426140">
            <w:pPr>
              <w:tabs>
                <w:tab w:val="left" w:pos="720"/>
                <w:tab w:val="left" w:pos="1080"/>
                <w:tab w:val="left" w:pos="936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662D4">
              <w:rPr>
                <w:rFonts w:asciiTheme="minorHAnsi" w:hAnsiTheme="minorHAnsi" w:cs="Arial"/>
                <w:b/>
                <w:sz w:val="20"/>
                <w:szCs w:val="20"/>
              </w:rPr>
              <w:t>stawka w %</w:t>
            </w:r>
          </w:p>
        </w:tc>
        <w:tc>
          <w:tcPr>
            <w:tcW w:w="2514" w:type="dxa"/>
          </w:tcPr>
          <w:p w14:paraId="18F4D086" w14:textId="77777777" w:rsidR="00426140" w:rsidRPr="000662D4" w:rsidRDefault="00426140" w:rsidP="00426140">
            <w:pPr>
              <w:tabs>
                <w:tab w:val="left" w:pos="720"/>
                <w:tab w:val="left" w:pos="1080"/>
                <w:tab w:val="left" w:pos="936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662D4">
              <w:rPr>
                <w:rFonts w:asciiTheme="minorHAnsi" w:hAnsiTheme="minorHAnsi" w:cs="Arial"/>
                <w:b/>
                <w:sz w:val="20"/>
                <w:szCs w:val="20"/>
              </w:rPr>
              <w:t>Podatek VAT w zł</w:t>
            </w:r>
          </w:p>
        </w:tc>
        <w:tc>
          <w:tcPr>
            <w:tcW w:w="2693" w:type="dxa"/>
          </w:tcPr>
          <w:p w14:paraId="02F05C0E" w14:textId="77777777" w:rsidR="00426140" w:rsidRPr="000662D4" w:rsidRDefault="00426140" w:rsidP="00426140">
            <w:pPr>
              <w:tabs>
                <w:tab w:val="left" w:pos="720"/>
                <w:tab w:val="left" w:pos="1080"/>
                <w:tab w:val="left" w:pos="9360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662D4">
              <w:rPr>
                <w:rFonts w:asciiTheme="minorHAnsi" w:hAnsiTheme="minorHAnsi" w:cs="Arial"/>
                <w:b/>
                <w:sz w:val="20"/>
                <w:szCs w:val="20"/>
              </w:rPr>
              <w:t>Cena brutto w zł</w:t>
            </w:r>
          </w:p>
        </w:tc>
      </w:tr>
      <w:tr w:rsidR="00426140" w:rsidRPr="000662D4" w14:paraId="4343493C" w14:textId="77777777" w:rsidTr="00C64ED8">
        <w:tc>
          <w:tcPr>
            <w:tcW w:w="3085" w:type="dxa"/>
          </w:tcPr>
          <w:p w14:paraId="09C4CE9A" w14:textId="77777777" w:rsidR="00426140" w:rsidRPr="000662D4" w:rsidRDefault="00426140" w:rsidP="00A142A4">
            <w:pPr>
              <w:tabs>
                <w:tab w:val="left" w:pos="720"/>
                <w:tab w:val="left" w:pos="1080"/>
                <w:tab w:val="left" w:pos="9360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E3695ED" w14:textId="77777777" w:rsidR="00C64ED8" w:rsidRPr="000662D4" w:rsidRDefault="00C64ED8" w:rsidP="00A142A4">
            <w:pPr>
              <w:tabs>
                <w:tab w:val="left" w:pos="720"/>
                <w:tab w:val="left" w:pos="1080"/>
                <w:tab w:val="left" w:pos="9360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F2296D6" w14:textId="77777777" w:rsidR="00C64ED8" w:rsidRPr="000662D4" w:rsidRDefault="00C64ED8" w:rsidP="00A142A4">
            <w:pPr>
              <w:tabs>
                <w:tab w:val="left" w:pos="720"/>
                <w:tab w:val="left" w:pos="1080"/>
                <w:tab w:val="left" w:pos="9360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D01859B" w14:textId="77777777" w:rsidR="00426140" w:rsidRPr="000662D4" w:rsidRDefault="00426140" w:rsidP="00A142A4">
            <w:pPr>
              <w:tabs>
                <w:tab w:val="left" w:pos="720"/>
                <w:tab w:val="left" w:pos="1080"/>
                <w:tab w:val="left" w:pos="9360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14" w:type="dxa"/>
          </w:tcPr>
          <w:p w14:paraId="5E6F5A82" w14:textId="77777777" w:rsidR="00426140" w:rsidRPr="000662D4" w:rsidRDefault="00426140" w:rsidP="00A142A4">
            <w:pPr>
              <w:tabs>
                <w:tab w:val="left" w:pos="720"/>
                <w:tab w:val="left" w:pos="1080"/>
                <w:tab w:val="left" w:pos="9360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F006D7" w14:textId="77777777" w:rsidR="00426140" w:rsidRPr="000662D4" w:rsidRDefault="00426140" w:rsidP="00A142A4">
            <w:pPr>
              <w:tabs>
                <w:tab w:val="left" w:pos="720"/>
                <w:tab w:val="left" w:pos="1080"/>
                <w:tab w:val="left" w:pos="9360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75D68A1" w14:textId="77777777" w:rsidR="00A142A4" w:rsidRPr="000662D4" w:rsidRDefault="00A142A4" w:rsidP="00A142A4">
      <w:pPr>
        <w:tabs>
          <w:tab w:val="left" w:pos="720"/>
          <w:tab w:val="left" w:pos="1080"/>
          <w:tab w:val="left" w:pos="9360"/>
        </w:tabs>
        <w:suppressAutoHyphens/>
        <w:autoSpaceDN w:val="0"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14:paraId="25839632" w14:textId="1112FB8D" w:rsidR="00C64ED8" w:rsidRPr="000662D4" w:rsidRDefault="00C64ED8" w:rsidP="00A142A4">
      <w:pPr>
        <w:tabs>
          <w:tab w:val="left" w:pos="720"/>
          <w:tab w:val="left" w:pos="1080"/>
          <w:tab w:val="left" w:pos="9360"/>
        </w:tabs>
        <w:suppressAutoHyphens/>
        <w:autoSpaceDN w:val="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0662D4">
        <w:rPr>
          <w:rFonts w:asciiTheme="minorHAnsi" w:hAnsiTheme="minorHAnsi" w:cs="Arial"/>
          <w:sz w:val="20"/>
          <w:szCs w:val="20"/>
        </w:rPr>
        <w:t xml:space="preserve">Słownie brutto: </w:t>
      </w:r>
      <w:r w:rsidR="002D7A30" w:rsidRPr="000662D4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14:paraId="4425CE5C" w14:textId="77777777" w:rsidR="00017578" w:rsidRPr="000662D4" w:rsidRDefault="00017578" w:rsidP="00A142A4">
      <w:pPr>
        <w:tabs>
          <w:tab w:val="left" w:pos="720"/>
          <w:tab w:val="left" w:pos="1080"/>
          <w:tab w:val="left" w:pos="9360"/>
        </w:tabs>
        <w:suppressAutoHyphens/>
        <w:autoSpaceDN w:val="0"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14:paraId="402ECD7C" w14:textId="77777777" w:rsidR="002D7A30" w:rsidRPr="000662D4" w:rsidRDefault="00D96469" w:rsidP="005F5F29">
      <w:pPr>
        <w:tabs>
          <w:tab w:val="left" w:pos="720"/>
          <w:tab w:val="left" w:pos="1080"/>
          <w:tab w:val="left" w:pos="9360"/>
        </w:tabs>
        <w:suppressAutoHyphens/>
        <w:autoSpaceDN w:val="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0662D4">
        <w:rPr>
          <w:rFonts w:asciiTheme="minorHAnsi" w:hAnsiTheme="minorHAnsi" w:cs="Arial"/>
          <w:sz w:val="20"/>
          <w:szCs w:val="20"/>
        </w:rPr>
        <w:t>Oświadczam/y</w:t>
      </w:r>
      <w:r w:rsidR="005F5F29" w:rsidRPr="000662D4">
        <w:rPr>
          <w:rFonts w:asciiTheme="minorHAnsi" w:hAnsiTheme="minorHAnsi" w:cs="Arial"/>
          <w:sz w:val="20"/>
          <w:szCs w:val="20"/>
        </w:rPr>
        <w:t xml:space="preserve">, że: </w:t>
      </w:r>
    </w:p>
    <w:p w14:paraId="796A8339" w14:textId="53D3E448" w:rsidR="009842F3" w:rsidRPr="000662D4" w:rsidRDefault="009842F3" w:rsidP="002D7A30">
      <w:pPr>
        <w:pStyle w:val="Akapitzlist"/>
        <w:numPr>
          <w:ilvl w:val="0"/>
          <w:numId w:val="42"/>
        </w:numPr>
        <w:tabs>
          <w:tab w:val="left" w:pos="720"/>
          <w:tab w:val="left" w:pos="1080"/>
          <w:tab w:val="left" w:pos="9360"/>
        </w:tabs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0662D4">
        <w:rPr>
          <w:rFonts w:asciiTheme="minorHAnsi" w:hAnsiTheme="minorHAnsi" w:cs="Arial"/>
          <w:sz w:val="20"/>
          <w:szCs w:val="20"/>
        </w:rPr>
        <w:t>uważam</w:t>
      </w:r>
      <w:r w:rsidR="00D96469" w:rsidRPr="000662D4">
        <w:rPr>
          <w:rFonts w:asciiTheme="minorHAnsi" w:hAnsiTheme="minorHAnsi" w:cs="Arial"/>
          <w:sz w:val="20"/>
          <w:szCs w:val="20"/>
        </w:rPr>
        <w:t>/y</w:t>
      </w:r>
      <w:r w:rsidRPr="000662D4">
        <w:rPr>
          <w:rFonts w:asciiTheme="minorHAnsi" w:hAnsiTheme="minorHAnsi" w:cs="Arial"/>
          <w:sz w:val="20"/>
          <w:szCs w:val="20"/>
        </w:rPr>
        <w:t xml:space="preserve"> się za związanych z ofertą na czas wskazany </w:t>
      </w:r>
      <w:r w:rsidR="004F6A3D" w:rsidRPr="000662D4">
        <w:rPr>
          <w:rFonts w:asciiTheme="minorHAnsi" w:hAnsiTheme="minorHAnsi" w:cs="Arial"/>
          <w:sz w:val="20"/>
          <w:szCs w:val="20"/>
        </w:rPr>
        <w:t xml:space="preserve">w zaproszeniu do złożenia oferty cenowej: </w:t>
      </w:r>
      <w:r w:rsidRPr="000662D4">
        <w:rPr>
          <w:rFonts w:asciiTheme="minorHAnsi" w:hAnsiTheme="minorHAnsi" w:cs="Arial"/>
          <w:b/>
          <w:bCs/>
          <w:sz w:val="20"/>
          <w:szCs w:val="20"/>
        </w:rPr>
        <w:t>30 dni</w:t>
      </w:r>
      <w:r w:rsidR="002D7A30" w:rsidRPr="000662D4">
        <w:rPr>
          <w:rFonts w:asciiTheme="minorHAnsi" w:hAnsiTheme="minorHAnsi" w:cs="Arial"/>
          <w:b/>
          <w:bCs/>
          <w:sz w:val="20"/>
          <w:szCs w:val="20"/>
        </w:rPr>
        <w:t>,</w:t>
      </w:r>
    </w:p>
    <w:p w14:paraId="5C9AEB46" w14:textId="0D7F272E" w:rsidR="002D7A30" w:rsidRPr="000662D4" w:rsidRDefault="002D7A30" w:rsidP="002D7A30">
      <w:pPr>
        <w:pStyle w:val="Akapitzlist"/>
        <w:numPr>
          <w:ilvl w:val="0"/>
          <w:numId w:val="42"/>
        </w:numPr>
        <w:tabs>
          <w:tab w:val="left" w:pos="720"/>
          <w:tab w:val="left" w:pos="1080"/>
          <w:tab w:val="left" w:pos="9360"/>
        </w:tabs>
        <w:suppressAutoHyphens/>
        <w:autoSpaceDN w:val="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0662D4">
        <w:rPr>
          <w:rFonts w:asciiTheme="minorHAnsi" w:hAnsiTheme="minorHAnsi" w:cs="Arial"/>
          <w:sz w:val="20"/>
          <w:szCs w:val="20"/>
        </w:rPr>
        <w:t>spełniam wymagania określone w Zapytaniu ofertowym</w:t>
      </w:r>
      <w:r w:rsidR="00494BBE">
        <w:rPr>
          <w:rFonts w:asciiTheme="minorHAnsi" w:hAnsiTheme="minorHAnsi" w:cs="Arial"/>
          <w:sz w:val="20"/>
          <w:szCs w:val="20"/>
        </w:rPr>
        <w:t>;</w:t>
      </w:r>
    </w:p>
    <w:p w14:paraId="0177022C" w14:textId="3E643F14" w:rsidR="002D7A30" w:rsidRPr="00494BBE" w:rsidRDefault="002D7A30" w:rsidP="002D7A30">
      <w:pPr>
        <w:pStyle w:val="Akapitzlist"/>
        <w:numPr>
          <w:ilvl w:val="0"/>
          <w:numId w:val="42"/>
        </w:numPr>
        <w:tabs>
          <w:tab w:val="left" w:pos="720"/>
          <w:tab w:val="left" w:pos="1080"/>
          <w:tab w:val="left" w:pos="9360"/>
        </w:tabs>
        <w:suppressAutoHyphens/>
        <w:autoSpaceDN w:val="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0662D4">
        <w:rPr>
          <w:rFonts w:asciiTheme="minorHAnsi" w:hAnsiTheme="minorHAnsi" w:cs="Arial"/>
          <w:sz w:val="20"/>
          <w:szCs w:val="20"/>
        </w:rPr>
        <w:t xml:space="preserve">posiadam/y w dyspozycji osoby posiadające wymagane przepisami </w:t>
      </w:r>
      <w:r w:rsidRPr="000662D4">
        <w:rPr>
          <w:rFonts w:asciiTheme="minorHAnsi" w:hAnsiTheme="minorHAnsi"/>
          <w:b/>
          <w:sz w:val="20"/>
          <w:szCs w:val="20"/>
        </w:rPr>
        <w:t xml:space="preserve">uprawnienia budowlane do nadzorowania robót budowlanych w specjalności </w:t>
      </w:r>
      <w:r w:rsidR="00EF4FCA" w:rsidRPr="000662D4">
        <w:rPr>
          <w:rFonts w:asciiTheme="minorHAnsi" w:hAnsiTheme="minorHAnsi"/>
          <w:b/>
          <w:sz w:val="20"/>
          <w:szCs w:val="20"/>
        </w:rPr>
        <w:t>konstrukcyjno</w:t>
      </w:r>
      <w:r w:rsidRPr="000662D4">
        <w:rPr>
          <w:rFonts w:asciiTheme="minorHAnsi" w:hAnsiTheme="minorHAnsi"/>
          <w:b/>
          <w:sz w:val="20"/>
          <w:szCs w:val="20"/>
        </w:rPr>
        <w:t xml:space="preserve">-budowlanej bez ograniczeń, </w:t>
      </w:r>
      <w:r w:rsidRPr="000662D4">
        <w:rPr>
          <w:rFonts w:asciiTheme="minorHAnsi" w:hAnsiTheme="minorHAnsi"/>
          <w:sz w:val="20"/>
          <w:szCs w:val="20"/>
        </w:rPr>
        <w:t xml:space="preserve">wydane według art. 12a ustawy z dnia 7 lipca 1994 r. Prawo budowlane (j.t. </w:t>
      </w:r>
      <w:r w:rsidR="00494BBE">
        <w:rPr>
          <w:rFonts w:asciiTheme="minorHAnsi" w:hAnsiTheme="minorHAnsi"/>
          <w:sz w:val="20"/>
          <w:szCs w:val="20"/>
        </w:rPr>
        <w:t>Dz. U. z 2017 poz. 1332 ze zm.);</w:t>
      </w:r>
    </w:p>
    <w:p w14:paraId="6C31D0CC" w14:textId="77777777" w:rsidR="00494BBE" w:rsidRDefault="00494BBE" w:rsidP="00494BBE">
      <w:pPr>
        <w:tabs>
          <w:tab w:val="left" w:pos="720"/>
          <w:tab w:val="left" w:pos="1080"/>
          <w:tab w:val="left" w:pos="9360"/>
        </w:tabs>
        <w:suppressAutoHyphens/>
        <w:autoSpaceDN w:val="0"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14:paraId="4A8153DA" w14:textId="77777777" w:rsidR="00494BBE" w:rsidRDefault="00494BBE" w:rsidP="00494BBE">
      <w:pPr>
        <w:tabs>
          <w:tab w:val="left" w:pos="720"/>
          <w:tab w:val="left" w:pos="1080"/>
          <w:tab w:val="left" w:pos="9360"/>
        </w:tabs>
        <w:suppressAutoHyphens/>
        <w:autoSpaceDN w:val="0"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14:paraId="5E7AB5B3" w14:textId="77777777" w:rsidR="00494BBE" w:rsidRPr="00494BBE" w:rsidRDefault="00494BBE" w:rsidP="00494BBE">
      <w:pPr>
        <w:tabs>
          <w:tab w:val="left" w:pos="720"/>
          <w:tab w:val="left" w:pos="1080"/>
          <w:tab w:val="left" w:pos="9360"/>
        </w:tabs>
        <w:suppressAutoHyphens/>
        <w:autoSpaceDN w:val="0"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14:paraId="3ABC790C" w14:textId="4CF89B37" w:rsidR="002D7A30" w:rsidRPr="000662D4" w:rsidRDefault="002D7A30" w:rsidP="002D7A30">
      <w:pPr>
        <w:tabs>
          <w:tab w:val="left" w:pos="720"/>
          <w:tab w:val="left" w:pos="1080"/>
          <w:tab w:val="left" w:pos="9360"/>
        </w:tabs>
        <w:suppressAutoHyphens/>
        <w:autoSpaceDN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0662D4">
        <w:rPr>
          <w:rFonts w:asciiTheme="minorHAnsi" w:hAnsiTheme="minorHAnsi"/>
          <w:sz w:val="20"/>
          <w:szCs w:val="20"/>
        </w:rPr>
        <w:t>- Wykonywanie funkcji inspektora nadzoru budowlanego w imieniu Wykonawcy pełnić będzie: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2D7A30" w:rsidRPr="000662D4" w14:paraId="6A44756B" w14:textId="77777777" w:rsidTr="002D7A30">
        <w:tc>
          <w:tcPr>
            <w:tcW w:w="4962" w:type="dxa"/>
          </w:tcPr>
          <w:p w14:paraId="0CDC3F81" w14:textId="167DAC3A" w:rsidR="002D7A30" w:rsidRPr="000662D4" w:rsidRDefault="002D7A30" w:rsidP="002D7A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662D4">
              <w:rPr>
                <w:rFonts w:asciiTheme="minorHAnsi" w:hAnsiTheme="minorHAnsi" w:cs="Arial"/>
                <w:sz w:val="20"/>
                <w:szCs w:val="20"/>
              </w:rPr>
              <w:t>Imię i nazwisko</w:t>
            </w:r>
          </w:p>
        </w:tc>
        <w:tc>
          <w:tcPr>
            <w:tcW w:w="4677" w:type="dxa"/>
          </w:tcPr>
          <w:p w14:paraId="787CDFB9" w14:textId="64F3DAAF" w:rsidR="002D7A30" w:rsidRPr="000662D4" w:rsidRDefault="002D7A30" w:rsidP="002D7A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662D4">
              <w:rPr>
                <w:rFonts w:asciiTheme="minorHAnsi" w:hAnsiTheme="minorHAnsi" w:cs="Arial"/>
                <w:sz w:val="20"/>
                <w:szCs w:val="20"/>
              </w:rPr>
              <w:t>Rodzaj i numer uprawnień</w:t>
            </w:r>
          </w:p>
        </w:tc>
      </w:tr>
      <w:tr w:rsidR="002D7A30" w:rsidRPr="000662D4" w14:paraId="2431685E" w14:textId="77777777" w:rsidTr="002D7A30">
        <w:tc>
          <w:tcPr>
            <w:tcW w:w="4962" w:type="dxa"/>
          </w:tcPr>
          <w:p w14:paraId="7867616C" w14:textId="77777777" w:rsidR="002D7A30" w:rsidRPr="000662D4" w:rsidRDefault="002D7A30" w:rsidP="00612EE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F598640" w14:textId="77777777" w:rsidR="002D7A30" w:rsidRPr="000662D4" w:rsidRDefault="002D7A30" w:rsidP="00612EE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1116146" w14:textId="77777777" w:rsidR="002D7A30" w:rsidRPr="000662D4" w:rsidRDefault="002D7A30" w:rsidP="00612EE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880332C" w14:textId="77777777" w:rsidR="002D7A30" w:rsidRPr="000662D4" w:rsidRDefault="002D7A30" w:rsidP="00612EE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6391FD1" w14:textId="77777777" w:rsidR="007D5A57" w:rsidRPr="000662D4" w:rsidRDefault="007D5A57" w:rsidP="00612EEF">
      <w:pPr>
        <w:jc w:val="both"/>
        <w:rPr>
          <w:rFonts w:asciiTheme="minorHAnsi" w:hAnsiTheme="minorHAnsi" w:cs="Arial"/>
          <w:sz w:val="20"/>
          <w:szCs w:val="20"/>
        </w:rPr>
      </w:pPr>
    </w:p>
    <w:p w14:paraId="04F27ECC" w14:textId="77777777" w:rsidR="00017578" w:rsidRPr="000662D4" w:rsidRDefault="00017578" w:rsidP="00A142A4">
      <w:pPr>
        <w:spacing w:before="100" w:beforeAutospacing="1" w:after="100" w:afterAutospacing="1"/>
        <w:jc w:val="right"/>
        <w:rPr>
          <w:rFonts w:asciiTheme="minorHAnsi" w:hAnsiTheme="minorHAnsi" w:cs="Arial"/>
          <w:bCs/>
          <w:i/>
          <w:iCs/>
          <w:sz w:val="20"/>
          <w:szCs w:val="20"/>
        </w:rPr>
      </w:pPr>
    </w:p>
    <w:p w14:paraId="742750E8" w14:textId="77777777" w:rsidR="00D96469" w:rsidRPr="000662D4" w:rsidRDefault="00D96469" w:rsidP="00A142A4">
      <w:pPr>
        <w:spacing w:before="100" w:beforeAutospacing="1" w:after="100" w:afterAutospacing="1"/>
        <w:jc w:val="right"/>
        <w:rPr>
          <w:rFonts w:asciiTheme="minorHAnsi" w:hAnsiTheme="minorHAnsi" w:cs="Arial"/>
          <w:bCs/>
          <w:i/>
          <w:iCs/>
          <w:sz w:val="20"/>
          <w:szCs w:val="20"/>
        </w:rPr>
      </w:pPr>
    </w:p>
    <w:p w14:paraId="7F17FD34" w14:textId="77777777" w:rsidR="00D96469" w:rsidRPr="000662D4" w:rsidRDefault="00D96469" w:rsidP="00D96469">
      <w:pPr>
        <w:spacing w:before="100" w:beforeAutospacing="1"/>
        <w:jc w:val="right"/>
        <w:rPr>
          <w:rFonts w:asciiTheme="minorHAnsi" w:hAnsiTheme="minorHAnsi" w:cs="Arial"/>
          <w:bCs/>
          <w:i/>
          <w:iCs/>
          <w:sz w:val="20"/>
          <w:szCs w:val="20"/>
        </w:rPr>
      </w:pPr>
      <w:r w:rsidRPr="000662D4">
        <w:rPr>
          <w:rFonts w:asciiTheme="minorHAnsi" w:hAnsiTheme="minorHAnsi" w:cs="Arial"/>
          <w:bCs/>
          <w:i/>
          <w:iCs/>
          <w:sz w:val="20"/>
          <w:szCs w:val="20"/>
        </w:rPr>
        <w:t>………………………………………….</w:t>
      </w:r>
    </w:p>
    <w:p w14:paraId="11404EA4" w14:textId="230F9013" w:rsidR="00D96469" w:rsidRPr="000662D4" w:rsidRDefault="00D96469" w:rsidP="002D7A30">
      <w:pPr>
        <w:spacing w:before="100" w:beforeAutospacing="1" w:after="100" w:afterAutospacing="1"/>
        <w:ind w:left="6372" w:firstLine="708"/>
        <w:jc w:val="center"/>
        <w:rPr>
          <w:rFonts w:asciiTheme="minorHAnsi" w:hAnsiTheme="minorHAnsi" w:cs="Arial"/>
          <w:bCs/>
          <w:iCs/>
          <w:sz w:val="20"/>
          <w:szCs w:val="20"/>
        </w:rPr>
      </w:pPr>
      <w:r w:rsidRPr="000662D4">
        <w:rPr>
          <w:rFonts w:asciiTheme="minorHAnsi" w:hAnsiTheme="minorHAnsi" w:cs="Arial"/>
          <w:bCs/>
          <w:iCs/>
          <w:sz w:val="20"/>
          <w:szCs w:val="20"/>
        </w:rPr>
        <w:t>/podpis/</w:t>
      </w:r>
    </w:p>
    <w:p w14:paraId="2716FD93" w14:textId="77777777" w:rsidR="002D7A30" w:rsidRPr="000662D4" w:rsidRDefault="002D7A30" w:rsidP="002D7A30">
      <w:pPr>
        <w:spacing w:before="100" w:beforeAutospacing="1" w:after="100" w:afterAutospacing="1"/>
        <w:ind w:left="6372" w:firstLine="708"/>
        <w:jc w:val="center"/>
        <w:rPr>
          <w:rFonts w:asciiTheme="minorHAnsi" w:hAnsiTheme="minorHAnsi" w:cs="Arial"/>
          <w:bCs/>
          <w:iCs/>
          <w:sz w:val="20"/>
          <w:szCs w:val="20"/>
        </w:rPr>
      </w:pPr>
    </w:p>
    <w:p w14:paraId="380AAD9F" w14:textId="77777777" w:rsidR="002D7A30" w:rsidRPr="000662D4" w:rsidRDefault="002D7A30" w:rsidP="002D7A30">
      <w:pPr>
        <w:spacing w:before="100" w:beforeAutospacing="1" w:after="100" w:afterAutospacing="1"/>
        <w:jc w:val="center"/>
        <w:rPr>
          <w:rFonts w:asciiTheme="minorHAnsi" w:hAnsiTheme="minorHAnsi" w:cs="Arial"/>
          <w:bCs/>
          <w:iCs/>
          <w:sz w:val="20"/>
          <w:szCs w:val="20"/>
        </w:rPr>
      </w:pPr>
    </w:p>
    <w:p w14:paraId="0CB36F9A" w14:textId="77777777" w:rsidR="002D7A30" w:rsidRPr="000662D4" w:rsidRDefault="002D7A30" w:rsidP="002D7A30">
      <w:pPr>
        <w:spacing w:before="100" w:beforeAutospacing="1" w:after="100" w:afterAutospacing="1"/>
        <w:ind w:left="6372" w:firstLine="708"/>
        <w:jc w:val="center"/>
        <w:rPr>
          <w:rFonts w:asciiTheme="minorHAnsi" w:hAnsiTheme="minorHAnsi" w:cs="Arial"/>
          <w:bCs/>
          <w:iCs/>
          <w:sz w:val="20"/>
          <w:szCs w:val="20"/>
        </w:rPr>
      </w:pPr>
    </w:p>
    <w:p w14:paraId="5ACD1B52" w14:textId="77777777" w:rsidR="002D7A30" w:rsidRPr="000662D4" w:rsidRDefault="002D7A30" w:rsidP="002D7A30">
      <w:pPr>
        <w:spacing w:before="100" w:beforeAutospacing="1" w:after="100" w:afterAutospacing="1"/>
        <w:ind w:left="6372" w:firstLine="708"/>
        <w:jc w:val="center"/>
        <w:rPr>
          <w:rFonts w:asciiTheme="minorHAnsi" w:hAnsiTheme="minorHAnsi" w:cs="Arial"/>
          <w:bCs/>
          <w:iCs/>
          <w:sz w:val="20"/>
          <w:szCs w:val="20"/>
        </w:rPr>
      </w:pPr>
    </w:p>
    <w:p w14:paraId="099DF15C" w14:textId="77777777" w:rsidR="002D7A30" w:rsidRPr="000662D4" w:rsidRDefault="002D7A30" w:rsidP="002D7A30">
      <w:pPr>
        <w:spacing w:before="100" w:beforeAutospacing="1" w:after="100" w:afterAutospacing="1"/>
        <w:ind w:left="6372" w:firstLine="708"/>
        <w:jc w:val="center"/>
        <w:rPr>
          <w:rFonts w:asciiTheme="minorHAnsi" w:hAnsiTheme="minorHAnsi" w:cs="Arial"/>
          <w:bCs/>
          <w:iCs/>
          <w:sz w:val="20"/>
          <w:szCs w:val="20"/>
        </w:rPr>
      </w:pPr>
    </w:p>
    <w:p w14:paraId="0B40FE5D" w14:textId="77777777" w:rsidR="002D7A30" w:rsidRPr="000662D4" w:rsidRDefault="002D7A30" w:rsidP="002D7A30">
      <w:pPr>
        <w:spacing w:before="100" w:beforeAutospacing="1" w:after="100" w:afterAutospacing="1"/>
        <w:ind w:left="6372" w:firstLine="708"/>
        <w:jc w:val="center"/>
        <w:rPr>
          <w:rFonts w:asciiTheme="minorHAnsi" w:hAnsiTheme="minorHAnsi" w:cs="Arial"/>
          <w:bCs/>
          <w:iCs/>
          <w:sz w:val="20"/>
          <w:szCs w:val="20"/>
        </w:rPr>
      </w:pPr>
    </w:p>
    <w:p w14:paraId="576AE224" w14:textId="77777777" w:rsidR="002D7A30" w:rsidRPr="000662D4" w:rsidRDefault="002D7A30" w:rsidP="002D7A30">
      <w:pPr>
        <w:spacing w:before="100" w:beforeAutospacing="1" w:after="100" w:afterAutospacing="1"/>
        <w:ind w:left="6372" w:firstLine="708"/>
        <w:jc w:val="center"/>
        <w:rPr>
          <w:rFonts w:asciiTheme="minorHAnsi" w:hAnsiTheme="minorHAnsi" w:cs="Arial"/>
          <w:bCs/>
          <w:iCs/>
          <w:sz w:val="20"/>
          <w:szCs w:val="20"/>
        </w:rPr>
      </w:pPr>
    </w:p>
    <w:p w14:paraId="3A726D4C" w14:textId="77777777" w:rsidR="002D7A30" w:rsidRPr="000662D4" w:rsidRDefault="002D7A30" w:rsidP="002D7A30">
      <w:pPr>
        <w:spacing w:before="100" w:beforeAutospacing="1" w:after="100" w:afterAutospacing="1"/>
        <w:ind w:left="6372" w:firstLine="708"/>
        <w:jc w:val="center"/>
        <w:rPr>
          <w:rFonts w:asciiTheme="minorHAnsi" w:hAnsiTheme="minorHAnsi" w:cs="Arial"/>
          <w:bCs/>
          <w:iCs/>
          <w:sz w:val="20"/>
          <w:szCs w:val="20"/>
        </w:rPr>
      </w:pPr>
    </w:p>
    <w:p w14:paraId="52D7DDDE" w14:textId="77777777" w:rsidR="002D7A30" w:rsidRPr="000662D4" w:rsidRDefault="002D7A30" w:rsidP="002D7A30">
      <w:pPr>
        <w:spacing w:before="100" w:beforeAutospacing="1" w:after="100" w:afterAutospacing="1"/>
        <w:ind w:left="6372" w:firstLine="708"/>
        <w:jc w:val="center"/>
        <w:rPr>
          <w:rFonts w:asciiTheme="minorHAnsi" w:hAnsiTheme="minorHAnsi" w:cs="Arial"/>
          <w:bCs/>
          <w:iCs/>
          <w:sz w:val="20"/>
          <w:szCs w:val="20"/>
        </w:rPr>
      </w:pPr>
    </w:p>
    <w:p w14:paraId="3E675EA5" w14:textId="77777777" w:rsidR="002D7A30" w:rsidRPr="000662D4" w:rsidRDefault="002D7A30" w:rsidP="002D7A30">
      <w:pPr>
        <w:spacing w:before="100" w:beforeAutospacing="1" w:after="100" w:afterAutospacing="1"/>
        <w:ind w:left="6372" w:firstLine="708"/>
        <w:jc w:val="center"/>
        <w:rPr>
          <w:rFonts w:asciiTheme="minorHAnsi" w:hAnsiTheme="minorHAnsi" w:cs="Arial"/>
          <w:bCs/>
          <w:iCs/>
          <w:sz w:val="20"/>
          <w:szCs w:val="20"/>
        </w:rPr>
      </w:pPr>
    </w:p>
    <w:p w14:paraId="1EA6C758" w14:textId="77777777" w:rsidR="002D7A30" w:rsidRPr="000662D4" w:rsidRDefault="002D7A30" w:rsidP="002D7A30">
      <w:pPr>
        <w:spacing w:before="100" w:beforeAutospacing="1" w:after="100" w:afterAutospacing="1"/>
        <w:ind w:left="6372" w:firstLine="708"/>
        <w:jc w:val="center"/>
        <w:rPr>
          <w:rFonts w:asciiTheme="minorHAnsi" w:hAnsiTheme="minorHAnsi" w:cs="Arial"/>
          <w:bCs/>
          <w:iCs/>
          <w:sz w:val="20"/>
          <w:szCs w:val="20"/>
        </w:rPr>
      </w:pPr>
    </w:p>
    <w:p w14:paraId="7F3A47EB" w14:textId="77777777" w:rsidR="002D7A30" w:rsidRPr="000662D4" w:rsidRDefault="002D7A30" w:rsidP="002D7A30">
      <w:pPr>
        <w:spacing w:before="100" w:beforeAutospacing="1" w:after="100" w:afterAutospacing="1"/>
        <w:ind w:left="6372" w:firstLine="708"/>
        <w:jc w:val="center"/>
        <w:rPr>
          <w:rFonts w:asciiTheme="minorHAnsi" w:hAnsiTheme="minorHAnsi" w:cs="Arial"/>
          <w:bCs/>
          <w:iCs/>
          <w:sz w:val="20"/>
          <w:szCs w:val="20"/>
        </w:rPr>
      </w:pPr>
    </w:p>
    <w:p w14:paraId="79E5F11D" w14:textId="77777777" w:rsidR="002D7A30" w:rsidRPr="000662D4" w:rsidRDefault="002D7A30" w:rsidP="002D7A30">
      <w:pPr>
        <w:spacing w:before="100" w:beforeAutospacing="1" w:after="100" w:afterAutospacing="1"/>
        <w:ind w:left="6372" w:firstLine="708"/>
        <w:jc w:val="center"/>
        <w:rPr>
          <w:rFonts w:asciiTheme="minorHAnsi" w:hAnsiTheme="minorHAnsi" w:cs="Arial"/>
          <w:bCs/>
          <w:iCs/>
          <w:sz w:val="20"/>
          <w:szCs w:val="20"/>
        </w:rPr>
      </w:pPr>
    </w:p>
    <w:p w14:paraId="055FD15C" w14:textId="77777777" w:rsidR="002D7A30" w:rsidRPr="000662D4" w:rsidRDefault="002D7A30" w:rsidP="002D7A30">
      <w:pPr>
        <w:spacing w:before="100" w:beforeAutospacing="1" w:after="100" w:afterAutospacing="1"/>
        <w:ind w:left="6372" w:firstLine="708"/>
        <w:jc w:val="center"/>
        <w:rPr>
          <w:rFonts w:asciiTheme="minorHAnsi" w:hAnsiTheme="minorHAnsi" w:cs="Arial"/>
          <w:bCs/>
          <w:iCs/>
          <w:sz w:val="20"/>
          <w:szCs w:val="20"/>
        </w:rPr>
      </w:pPr>
    </w:p>
    <w:p w14:paraId="47EF7895" w14:textId="77777777" w:rsidR="002D7A30" w:rsidRPr="000662D4" w:rsidRDefault="002D7A30" w:rsidP="002D7A30">
      <w:pPr>
        <w:spacing w:before="100" w:beforeAutospacing="1" w:after="100" w:afterAutospacing="1"/>
        <w:ind w:left="6372" w:firstLine="708"/>
        <w:jc w:val="center"/>
        <w:rPr>
          <w:rFonts w:asciiTheme="minorHAnsi" w:hAnsiTheme="minorHAnsi" w:cs="Arial"/>
          <w:bCs/>
          <w:iCs/>
          <w:sz w:val="20"/>
          <w:szCs w:val="20"/>
        </w:rPr>
      </w:pPr>
    </w:p>
    <w:p w14:paraId="48F1D4E1" w14:textId="77777777" w:rsidR="002D7A30" w:rsidRPr="000662D4" w:rsidRDefault="002D7A30" w:rsidP="002D7A30">
      <w:pPr>
        <w:spacing w:before="100" w:beforeAutospacing="1" w:after="100" w:afterAutospacing="1"/>
        <w:ind w:left="6372" w:firstLine="708"/>
        <w:jc w:val="center"/>
        <w:rPr>
          <w:rFonts w:asciiTheme="minorHAnsi" w:hAnsiTheme="minorHAnsi" w:cs="Arial"/>
          <w:bCs/>
          <w:iCs/>
          <w:sz w:val="20"/>
          <w:szCs w:val="20"/>
        </w:rPr>
      </w:pPr>
    </w:p>
    <w:p w14:paraId="00809309" w14:textId="77777777" w:rsidR="002D7A30" w:rsidRPr="000662D4" w:rsidRDefault="002D7A30" w:rsidP="002D7A30">
      <w:pPr>
        <w:spacing w:before="100" w:beforeAutospacing="1" w:after="100" w:afterAutospacing="1"/>
        <w:ind w:left="6372" w:firstLine="708"/>
        <w:jc w:val="center"/>
        <w:rPr>
          <w:rFonts w:asciiTheme="minorHAnsi" w:hAnsiTheme="minorHAnsi" w:cs="Arial"/>
          <w:bCs/>
          <w:iCs/>
          <w:sz w:val="20"/>
          <w:szCs w:val="20"/>
        </w:rPr>
      </w:pPr>
    </w:p>
    <w:p w14:paraId="5F9564D5" w14:textId="77777777" w:rsidR="002D7A30" w:rsidRPr="000662D4" w:rsidRDefault="002D7A30" w:rsidP="002D7A30">
      <w:pPr>
        <w:spacing w:before="100" w:beforeAutospacing="1" w:after="100" w:afterAutospacing="1"/>
        <w:ind w:left="6372" w:firstLine="708"/>
        <w:jc w:val="center"/>
        <w:rPr>
          <w:rFonts w:asciiTheme="minorHAnsi" w:hAnsiTheme="minorHAnsi" w:cs="Arial"/>
          <w:bCs/>
          <w:iCs/>
          <w:sz w:val="20"/>
          <w:szCs w:val="20"/>
        </w:rPr>
      </w:pPr>
    </w:p>
    <w:p w14:paraId="014A31CD" w14:textId="77777777" w:rsidR="002D7A30" w:rsidRPr="000662D4" w:rsidRDefault="002D7A30" w:rsidP="002D7A30">
      <w:pPr>
        <w:spacing w:before="100" w:beforeAutospacing="1" w:after="100" w:afterAutospacing="1"/>
        <w:ind w:left="6372" w:firstLine="708"/>
        <w:jc w:val="center"/>
        <w:rPr>
          <w:rFonts w:asciiTheme="minorHAnsi" w:hAnsiTheme="minorHAnsi" w:cs="Arial"/>
          <w:bCs/>
          <w:iCs/>
          <w:sz w:val="20"/>
          <w:szCs w:val="20"/>
        </w:rPr>
      </w:pPr>
    </w:p>
    <w:p w14:paraId="16652C10" w14:textId="77777777" w:rsidR="002D7A30" w:rsidRPr="000662D4" w:rsidRDefault="002D7A30" w:rsidP="002D7A30">
      <w:pPr>
        <w:spacing w:before="100" w:beforeAutospacing="1" w:after="100" w:afterAutospacing="1"/>
        <w:ind w:left="6372" w:firstLine="708"/>
        <w:jc w:val="center"/>
        <w:rPr>
          <w:rFonts w:asciiTheme="minorHAnsi" w:hAnsiTheme="minorHAnsi" w:cs="Arial"/>
          <w:bCs/>
          <w:iCs/>
          <w:sz w:val="20"/>
          <w:szCs w:val="20"/>
        </w:rPr>
      </w:pPr>
    </w:p>
    <w:p w14:paraId="796189A7" w14:textId="77777777" w:rsidR="002D7A30" w:rsidRPr="000662D4" w:rsidRDefault="002D7A30" w:rsidP="00DA09AE">
      <w:pPr>
        <w:spacing w:before="100" w:beforeAutospacing="1" w:after="100" w:afterAutospacing="1"/>
        <w:rPr>
          <w:rFonts w:asciiTheme="minorHAnsi" w:hAnsiTheme="minorHAnsi" w:cs="Arial"/>
          <w:bCs/>
          <w:iCs/>
          <w:sz w:val="20"/>
          <w:szCs w:val="20"/>
        </w:rPr>
      </w:pPr>
    </w:p>
    <w:sectPr w:rsidR="002D7A30" w:rsidRPr="000662D4" w:rsidSect="00D96469">
      <w:headerReference w:type="default" r:id="rId9"/>
      <w:pgSz w:w="11906" w:h="16838"/>
      <w:pgMar w:top="142" w:right="1274" w:bottom="284" w:left="1134" w:header="28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0F8FE" w14:textId="77777777" w:rsidR="00B85B60" w:rsidRDefault="00B85B60">
      <w:r>
        <w:separator/>
      </w:r>
    </w:p>
  </w:endnote>
  <w:endnote w:type="continuationSeparator" w:id="0">
    <w:p w14:paraId="65BD4795" w14:textId="77777777" w:rsidR="00B85B60" w:rsidRDefault="00B8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52613" w14:textId="77777777" w:rsidR="00B85B60" w:rsidRDefault="00B85B60">
      <w:r>
        <w:separator/>
      </w:r>
    </w:p>
  </w:footnote>
  <w:footnote w:type="continuationSeparator" w:id="0">
    <w:p w14:paraId="76D28323" w14:textId="77777777" w:rsidR="00B85B60" w:rsidRDefault="00B85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1EAC6" w14:textId="4734DDA2" w:rsidR="000662D4" w:rsidRDefault="000662D4" w:rsidP="00C64ED8">
    <w:pPr>
      <w:pStyle w:val="Nagwek"/>
      <w:tabs>
        <w:tab w:val="clear" w:pos="4536"/>
        <w:tab w:val="clear" w:pos="9072"/>
        <w:tab w:val="right" w:pos="9781"/>
      </w:tabs>
      <w:ind w:left="567" w:right="-283"/>
      <w:rPr>
        <w:lang w:val="de-DE"/>
      </w:rPr>
    </w:pPr>
  </w:p>
  <w:p w14:paraId="0C3860CF" w14:textId="77777777" w:rsidR="000662D4" w:rsidRPr="00A142A4" w:rsidRDefault="000662D4" w:rsidP="009842F3">
    <w:pPr>
      <w:pStyle w:val="Nagwek"/>
      <w:tabs>
        <w:tab w:val="clear" w:pos="4536"/>
        <w:tab w:val="clear" w:pos="9072"/>
        <w:tab w:val="right" w:pos="9781"/>
      </w:tabs>
      <w:ind w:right="-283"/>
      <w:jc w:val="right"/>
      <w:rPr>
        <w:rFonts w:cs="Aharoni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15F"/>
    <w:multiLevelType w:val="hybridMultilevel"/>
    <w:tmpl w:val="55DA03B2"/>
    <w:lvl w:ilvl="0" w:tplc="5024DB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6544"/>
    <w:multiLevelType w:val="hybridMultilevel"/>
    <w:tmpl w:val="7A686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64381"/>
    <w:multiLevelType w:val="hybridMultilevel"/>
    <w:tmpl w:val="9348A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40719"/>
    <w:multiLevelType w:val="hybridMultilevel"/>
    <w:tmpl w:val="0E10C57C"/>
    <w:lvl w:ilvl="0" w:tplc="31EA4E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D64ED"/>
    <w:multiLevelType w:val="hybridMultilevel"/>
    <w:tmpl w:val="52807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35B0"/>
    <w:multiLevelType w:val="hybridMultilevel"/>
    <w:tmpl w:val="48FA0AE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13931D01"/>
    <w:multiLevelType w:val="hybridMultilevel"/>
    <w:tmpl w:val="41DAB6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3D72B8"/>
    <w:multiLevelType w:val="hybridMultilevel"/>
    <w:tmpl w:val="E0409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60E2"/>
    <w:multiLevelType w:val="multilevel"/>
    <w:tmpl w:val="F136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CF81E40"/>
    <w:multiLevelType w:val="hybridMultilevel"/>
    <w:tmpl w:val="48C06A70"/>
    <w:lvl w:ilvl="0" w:tplc="2082935A">
      <w:start w:val="4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D3120E7"/>
    <w:multiLevelType w:val="hybridMultilevel"/>
    <w:tmpl w:val="7DF8376E"/>
    <w:lvl w:ilvl="0" w:tplc="F2CABA1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33573"/>
    <w:multiLevelType w:val="hybridMultilevel"/>
    <w:tmpl w:val="06820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86052"/>
    <w:multiLevelType w:val="hybridMultilevel"/>
    <w:tmpl w:val="F95264A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53CBE"/>
    <w:multiLevelType w:val="multilevel"/>
    <w:tmpl w:val="270A12F2"/>
    <w:lvl w:ilvl="0">
      <w:start w:val="1"/>
      <w:numFmt w:val="upperRoman"/>
      <w:lvlText w:val="%1."/>
      <w:lvlJc w:val="left"/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C2F32F6"/>
    <w:multiLevelType w:val="hybridMultilevel"/>
    <w:tmpl w:val="E4E258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78175D"/>
    <w:multiLevelType w:val="hybridMultilevel"/>
    <w:tmpl w:val="4168843A"/>
    <w:lvl w:ilvl="0" w:tplc="AE6615B0">
      <w:start w:val="1"/>
      <w:numFmt w:val="decimal"/>
      <w:lvlText w:val="%1."/>
      <w:lvlJc w:val="left"/>
      <w:pPr>
        <w:ind w:left="720" w:hanging="360"/>
      </w:pPr>
      <w:rPr>
        <w:rFonts w:ascii="Roman" w:hAnsi="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65FD5"/>
    <w:multiLevelType w:val="hybridMultilevel"/>
    <w:tmpl w:val="75024D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B4B2B"/>
    <w:multiLevelType w:val="hybridMultilevel"/>
    <w:tmpl w:val="F8C0A010"/>
    <w:lvl w:ilvl="0" w:tplc="31D884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50224"/>
    <w:multiLevelType w:val="hybridMultilevel"/>
    <w:tmpl w:val="2A60ECC0"/>
    <w:lvl w:ilvl="0" w:tplc="A8D69B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B492052"/>
    <w:multiLevelType w:val="hybridMultilevel"/>
    <w:tmpl w:val="89CCC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933FE"/>
    <w:multiLevelType w:val="multilevel"/>
    <w:tmpl w:val="03261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147723D"/>
    <w:multiLevelType w:val="hybridMultilevel"/>
    <w:tmpl w:val="47B09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E2B68"/>
    <w:multiLevelType w:val="hybridMultilevel"/>
    <w:tmpl w:val="489A9554"/>
    <w:lvl w:ilvl="0" w:tplc="55948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E1485E"/>
    <w:multiLevelType w:val="hybridMultilevel"/>
    <w:tmpl w:val="CBF035F6"/>
    <w:lvl w:ilvl="0" w:tplc="908020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A57A8"/>
    <w:multiLevelType w:val="hybridMultilevel"/>
    <w:tmpl w:val="80081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4321AC"/>
    <w:multiLevelType w:val="hybridMultilevel"/>
    <w:tmpl w:val="18A03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36861"/>
    <w:multiLevelType w:val="hybridMultilevel"/>
    <w:tmpl w:val="A08233F2"/>
    <w:lvl w:ilvl="0" w:tplc="4FAA8F0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haron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E254B"/>
    <w:multiLevelType w:val="hybridMultilevel"/>
    <w:tmpl w:val="E744B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97BBB"/>
    <w:multiLevelType w:val="hybridMultilevel"/>
    <w:tmpl w:val="FBA476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0C7187"/>
    <w:multiLevelType w:val="hybridMultilevel"/>
    <w:tmpl w:val="D8722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D5FEB"/>
    <w:multiLevelType w:val="hybridMultilevel"/>
    <w:tmpl w:val="87D2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A5DE9"/>
    <w:multiLevelType w:val="hybridMultilevel"/>
    <w:tmpl w:val="55EEEEDE"/>
    <w:lvl w:ilvl="0" w:tplc="9A703E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FD296E"/>
    <w:multiLevelType w:val="hybridMultilevel"/>
    <w:tmpl w:val="F3B27E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E1526"/>
    <w:multiLevelType w:val="hybridMultilevel"/>
    <w:tmpl w:val="BE8A5062"/>
    <w:lvl w:ilvl="0" w:tplc="39F00ABA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F574F8"/>
    <w:multiLevelType w:val="hybridMultilevel"/>
    <w:tmpl w:val="8D044C46"/>
    <w:lvl w:ilvl="0" w:tplc="C352C2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E52DF0"/>
    <w:multiLevelType w:val="hybridMultilevel"/>
    <w:tmpl w:val="4778557A"/>
    <w:lvl w:ilvl="0" w:tplc="41D4BBB2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1174B"/>
    <w:multiLevelType w:val="hybridMultilevel"/>
    <w:tmpl w:val="BBB49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D2840"/>
    <w:multiLevelType w:val="hybridMultilevel"/>
    <w:tmpl w:val="00E83A70"/>
    <w:lvl w:ilvl="0" w:tplc="AFA6F9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5F1E99"/>
    <w:multiLevelType w:val="hybridMultilevel"/>
    <w:tmpl w:val="2CBEBE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4341"/>
    <w:multiLevelType w:val="hybridMultilevel"/>
    <w:tmpl w:val="DB805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657B30"/>
    <w:multiLevelType w:val="hybridMultilevel"/>
    <w:tmpl w:val="5F501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46028"/>
    <w:multiLevelType w:val="hybridMultilevel"/>
    <w:tmpl w:val="4BAA42E6"/>
    <w:lvl w:ilvl="0" w:tplc="3AC2AC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DA90108"/>
    <w:multiLevelType w:val="hybridMultilevel"/>
    <w:tmpl w:val="6C6E2E3E"/>
    <w:lvl w:ilvl="0" w:tplc="CC1626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E00D6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34"/>
  </w:num>
  <w:num w:numId="3">
    <w:abstractNumId w:val="2"/>
  </w:num>
  <w:num w:numId="4">
    <w:abstractNumId w:val="42"/>
  </w:num>
  <w:num w:numId="5">
    <w:abstractNumId w:val="24"/>
  </w:num>
  <w:num w:numId="6">
    <w:abstractNumId w:val="1"/>
  </w:num>
  <w:num w:numId="7">
    <w:abstractNumId w:val="31"/>
  </w:num>
  <w:num w:numId="8">
    <w:abstractNumId w:val="3"/>
  </w:num>
  <w:num w:numId="9">
    <w:abstractNumId w:val="41"/>
  </w:num>
  <w:num w:numId="10">
    <w:abstractNumId w:val="6"/>
  </w:num>
  <w:num w:numId="11">
    <w:abstractNumId w:val="23"/>
  </w:num>
  <w:num w:numId="12">
    <w:abstractNumId w:val="16"/>
  </w:num>
  <w:num w:numId="13">
    <w:abstractNumId w:val="22"/>
  </w:num>
  <w:num w:numId="14">
    <w:abstractNumId w:val="37"/>
  </w:num>
  <w:num w:numId="15">
    <w:abstractNumId w:val="10"/>
  </w:num>
  <w:num w:numId="16">
    <w:abstractNumId w:val="39"/>
  </w:num>
  <w:num w:numId="17">
    <w:abstractNumId w:val="18"/>
  </w:num>
  <w:num w:numId="18">
    <w:abstractNumId w:val="21"/>
  </w:num>
  <w:num w:numId="19">
    <w:abstractNumId w:val="35"/>
  </w:num>
  <w:num w:numId="20">
    <w:abstractNumId w:val="14"/>
  </w:num>
  <w:num w:numId="21">
    <w:abstractNumId w:val="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19"/>
  </w:num>
  <w:num w:numId="26">
    <w:abstractNumId w:val="33"/>
  </w:num>
  <w:num w:numId="27">
    <w:abstractNumId w:val="11"/>
  </w:num>
  <w:num w:numId="28">
    <w:abstractNumId w:val="5"/>
  </w:num>
  <w:num w:numId="29">
    <w:abstractNumId w:val="28"/>
  </w:num>
  <w:num w:numId="30">
    <w:abstractNumId w:val="30"/>
  </w:num>
  <w:num w:numId="31">
    <w:abstractNumId w:val="4"/>
  </w:num>
  <w:num w:numId="32">
    <w:abstractNumId w:val="36"/>
  </w:num>
  <w:num w:numId="33">
    <w:abstractNumId w:val="25"/>
  </w:num>
  <w:num w:numId="34">
    <w:abstractNumId w:val="40"/>
  </w:num>
  <w:num w:numId="35">
    <w:abstractNumId w:val="32"/>
  </w:num>
  <w:num w:numId="36">
    <w:abstractNumId w:val="20"/>
  </w:num>
  <w:num w:numId="37">
    <w:abstractNumId w:val="12"/>
  </w:num>
  <w:num w:numId="38">
    <w:abstractNumId w:val="38"/>
  </w:num>
  <w:num w:numId="39">
    <w:abstractNumId w:val="13"/>
  </w:num>
  <w:num w:numId="40">
    <w:abstractNumId w:val="29"/>
  </w:num>
  <w:num w:numId="41">
    <w:abstractNumId w:val="26"/>
  </w:num>
  <w:num w:numId="42">
    <w:abstractNumId w:val="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17"/>
    <w:rsid w:val="00001B2A"/>
    <w:rsid w:val="00001EFD"/>
    <w:rsid w:val="00017578"/>
    <w:rsid w:val="0002224D"/>
    <w:rsid w:val="000315CA"/>
    <w:rsid w:val="00034CF3"/>
    <w:rsid w:val="00037BD6"/>
    <w:rsid w:val="000431ED"/>
    <w:rsid w:val="00044E6B"/>
    <w:rsid w:val="0004792A"/>
    <w:rsid w:val="00066030"/>
    <w:rsid w:val="000662D4"/>
    <w:rsid w:val="00067428"/>
    <w:rsid w:val="00083F66"/>
    <w:rsid w:val="00087517"/>
    <w:rsid w:val="00094C5C"/>
    <w:rsid w:val="00095068"/>
    <w:rsid w:val="000B3A8D"/>
    <w:rsid w:val="000D374D"/>
    <w:rsid w:val="000F1670"/>
    <w:rsid w:val="00106FFE"/>
    <w:rsid w:val="0010748C"/>
    <w:rsid w:val="001161C1"/>
    <w:rsid w:val="00125822"/>
    <w:rsid w:val="00132156"/>
    <w:rsid w:val="001371B0"/>
    <w:rsid w:val="00142B31"/>
    <w:rsid w:val="00143D2C"/>
    <w:rsid w:val="00154259"/>
    <w:rsid w:val="001557A5"/>
    <w:rsid w:val="0019166F"/>
    <w:rsid w:val="00194CB2"/>
    <w:rsid w:val="001A079F"/>
    <w:rsid w:val="001B03E4"/>
    <w:rsid w:val="001C066B"/>
    <w:rsid w:val="001D0DB1"/>
    <w:rsid w:val="001D2345"/>
    <w:rsid w:val="001D2884"/>
    <w:rsid w:val="001D60B1"/>
    <w:rsid w:val="001D7C1A"/>
    <w:rsid w:val="001E07A3"/>
    <w:rsid w:val="00207321"/>
    <w:rsid w:val="00217C22"/>
    <w:rsid w:val="002246CB"/>
    <w:rsid w:val="00227B56"/>
    <w:rsid w:val="002308A3"/>
    <w:rsid w:val="00234135"/>
    <w:rsid w:val="0025232D"/>
    <w:rsid w:val="00257834"/>
    <w:rsid w:val="002700EF"/>
    <w:rsid w:val="00273155"/>
    <w:rsid w:val="002734D0"/>
    <w:rsid w:val="00273672"/>
    <w:rsid w:val="00285441"/>
    <w:rsid w:val="0029052D"/>
    <w:rsid w:val="0029084A"/>
    <w:rsid w:val="0029126E"/>
    <w:rsid w:val="002930E5"/>
    <w:rsid w:val="002A28A5"/>
    <w:rsid w:val="002A5EEC"/>
    <w:rsid w:val="002A6822"/>
    <w:rsid w:val="002A73E3"/>
    <w:rsid w:val="002B7B6F"/>
    <w:rsid w:val="002D7A30"/>
    <w:rsid w:val="002F03AE"/>
    <w:rsid w:val="002F049E"/>
    <w:rsid w:val="002F1361"/>
    <w:rsid w:val="002F4004"/>
    <w:rsid w:val="002F5FCA"/>
    <w:rsid w:val="00303830"/>
    <w:rsid w:val="003234E7"/>
    <w:rsid w:val="0033070C"/>
    <w:rsid w:val="00356711"/>
    <w:rsid w:val="0037360A"/>
    <w:rsid w:val="003765C5"/>
    <w:rsid w:val="003808A0"/>
    <w:rsid w:val="00380AA6"/>
    <w:rsid w:val="00382E23"/>
    <w:rsid w:val="00385FCD"/>
    <w:rsid w:val="00387D15"/>
    <w:rsid w:val="00397B0D"/>
    <w:rsid w:val="003B561B"/>
    <w:rsid w:val="003C491E"/>
    <w:rsid w:val="003C57BB"/>
    <w:rsid w:val="003C723A"/>
    <w:rsid w:val="003D0A61"/>
    <w:rsid w:val="003D32F0"/>
    <w:rsid w:val="004014ED"/>
    <w:rsid w:val="00424453"/>
    <w:rsid w:val="0042538F"/>
    <w:rsid w:val="00426140"/>
    <w:rsid w:val="004334AB"/>
    <w:rsid w:val="00434F52"/>
    <w:rsid w:val="0044197B"/>
    <w:rsid w:val="00442725"/>
    <w:rsid w:val="00444CCD"/>
    <w:rsid w:val="00446373"/>
    <w:rsid w:val="004625DA"/>
    <w:rsid w:val="00463044"/>
    <w:rsid w:val="004727D2"/>
    <w:rsid w:val="00472B8A"/>
    <w:rsid w:val="00476BD2"/>
    <w:rsid w:val="004779E9"/>
    <w:rsid w:val="00484514"/>
    <w:rsid w:val="00490C93"/>
    <w:rsid w:val="00494BBE"/>
    <w:rsid w:val="004A0019"/>
    <w:rsid w:val="004A3C84"/>
    <w:rsid w:val="004B13C8"/>
    <w:rsid w:val="004B751A"/>
    <w:rsid w:val="004C4D82"/>
    <w:rsid w:val="004C5917"/>
    <w:rsid w:val="004D19FB"/>
    <w:rsid w:val="004D3906"/>
    <w:rsid w:val="004E328C"/>
    <w:rsid w:val="004E343C"/>
    <w:rsid w:val="004F5B5E"/>
    <w:rsid w:val="004F6A3D"/>
    <w:rsid w:val="00522DC8"/>
    <w:rsid w:val="00530668"/>
    <w:rsid w:val="00530F33"/>
    <w:rsid w:val="005329A2"/>
    <w:rsid w:val="00532E50"/>
    <w:rsid w:val="00536C9C"/>
    <w:rsid w:val="00540C05"/>
    <w:rsid w:val="005419E6"/>
    <w:rsid w:val="00551F63"/>
    <w:rsid w:val="00553180"/>
    <w:rsid w:val="005537FE"/>
    <w:rsid w:val="00561E30"/>
    <w:rsid w:val="00562200"/>
    <w:rsid w:val="005645D7"/>
    <w:rsid w:val="00564C97"/>
    <w:rsid w:val="00566C77"/>
    <w:rsid w:val="0057508D"/>
    <w:rsid w:val="0057730F"/>
    <w:rsid w:val="00582EAF"/>
    <w:rsid w:val="005841DE"/>
    <w:rsid w:val="00590EDB"/>
    <w:rsid w:val="005932C6"/>
    <w:rsid w:val="0059690F"/>
    <w:rsid w:val="005A6961"/>
    <w:rsid w:val="005B15FF"/>
    <w:rsid w:val="005B18AA"/>
    <w:rsid w:val="005B673F"/>
    <w:rsid w:val="005C3D54"/>
    <w:rsid w:val="005C6BAD"/>
    <w:rsid w:val="005E2C4E"/>
    <w:rsid w:val="005E780A"/>
    <w:rsid w:val="005E7AB3"/>
    <w:rsid w:val="005F0976"/>
    <w:rsid w:val="005F5F29"/>
    <w:rsid w:val="005F6FCF"/>
    <w:rsid w:val="00602E5A"/>
    <w:rsid w:val="00610AE8"/>
    <w:rsid w:val="0061165C"/>
    <w:rsid w:val="00612EEF"/>
    <w:rsid w:val="006157EA"/>
    <w:rsid w:val="00627B67"/>
    <w:rsid w:val="006324A3"/>
    <w:rsid w:val="006344D2"/>
    <w:rsid w:val="0064140E"/>
    <w:rsid w:val="006471F3"/>
    <w:rsid w:val="006516ED"/>
    <w:rsid w:val="00655D2E"/>
    <w:rsid w:val="006613DC"/>
    <w:rsid w:val="00671BAB"/>
    <w:rsid w:val="0068530D"/>
    <w:rsid w:val="00692C3B"/>
    <w:rsid w:val="006B6004"/>
    <w:rsid w:val="006C0EF2"/>
    <w:rsid w:val="006C3B84"/>
    <w:rsid w:val="006C43B4"/>
    <w:rsid w:val="006C5B12"/>
    <w:rsid w:val="006C7CE6"/>
    <w:rsid w:val="006D3794"/>
    <w:rsid w:val="006E149F"/>
    <w:rsid w:val="006E30BE"/>
    <w:rsid w:val="006E4AFB"/>
    <w:rsid w:val="006E6C86"/>
    <w:rsid w:val="00734528"/>
    <w:rsid w:val="00734D0B"/>
    <w:rsid w:val="007412E1"/>
    <w:rsid w:val="00744398"/>
    <w:rsid w:val="00762151"/>
    <w:rsid w:val="0076251A"/>
    <w:rsid w:val="00765EC7"/>
    <w:rsid w:val="00773CE5"/>
    <w:rsid w:val="00784B4B"/>
    <w:rsid w:val="00795D8A"/>
    <w:rsid w:val="007A7B4E"/>
    <w:rsid w:val="007A7D64"/>
    <w:rsid w:val="007D5A57"/>
    <w:rsid w:val="007D73AE"/>
    <w:rsid w:val="007E0835"/>
    <w:rsid w:val="007E75D9"/>
    <w:rsid w:val="007E7BCA"/>
    <w:rsid w:val="0080438F"/>
    <w:rsid w:val="0081194B"/>
    <w:rsid w:val="008306D1"/>
    <w:rsid w:val="008416CE"/>
    <w:rsid w:val="00853093"/>
    <w:rsid w:val="00855BAE"/>
    <w:rsid w:val="00861A9C"/>
    <w:rsid w:val="00863AA7"/>
    <w:rsid w:val="008651D2"/>
    <w:rsid w:val="00874914"/>
    <w:rsid w:val="00875BD9"/>
    <w:rsid w:val="008940A5"/>
    <w:rsid w:val="00894A12"/>
    <w:rsid w:val="008962E3"/>
    <w:rsid w:val="008B2F85"/>
    <w:rsid w:val="008C75CF"/>
    <w:rsid w:val="008D4AD1"/>
    <w:rsid w:val="008E0E39"/>
    <w:rsid w:val="008E21EE"/>
    <w:rsid w:val="008E4B7D"/>
    <w:rsid w:val="008F0630"/>
    <w:rsid w:val="008F1C8C"/>
    <w:rsid w:val="0091300D"/>
    <w:rsid w:val="00920FD8"/>
    <w:rsid w:val="009237A6"/>
    <w:rsid w:val="00927851"/>
    <w:rsid w:val="00930130"/>
    <w:rsid w:val="00936135"/>
    <w:rsid w:val="009436AB"/>
    <w:rsid w:val="00945162"/>
    <w:rsid w:val="00954942"/>
    <w:rsid w:val="009642A4"/>
    <w:rsid w:val="0097032C"/>
    <w:rsid w:val="009712D5"/>
    <w:rsid w:val="00973504"/>
    <w:rsid w:val="009778B0"/>
    <w:rsid w:val="00981434"/>
    <w:rsid w:val="009842F3"/>
    <w:rsid w:val="009859A8"/>
    <w:rsid w:val="00993B98"/>
    <w:rsid w:val="00996C4E"/>
    <w:rsid w:val="009A404A"/>
    <w:rsid w:val="009C3B8F"/>
    <w:rsid w:val="009C67D2"/>
    <w:rsid w:val="009E07A8"/>
    <w:rsid w:val="009F13FF"/>
    <w:rsid w:val="00A100EC"/>
    <w:rsid w:val="00A142A4"/>
    <w:rsid w:val="00A33EC3"/>
    <w:rsid w:val="00A4261E"/>
    <w:rsid w:val="00A44914"/>
    <w:rsid w:val="00A61F86"/>
    <w:rsid w:val="00A66140"/>
    <w:rsid w:val="00A67F40"/>
    <w:rsid w:val="00A703EA"/>
    <w:rsid w:val="00A85D23"/>
    <w:rsid w:val="00A86770"/>
    <w:rsid w:val="00AA38C2"/>
    <w:rsid w:val="00AB20E1"/>
    <w:rsid w:val="00AB3382"/>
    <w:rsid w:val="00AC19C4"/>
    <w:rsid w:val="00AC1C0C"/>
    <w:rsid w:val="00AC6F89"/>
    <w:rsid w:val="00AD6614"/>
    <w:rsid w:val="00AD7894"/>
    <w:rsid w:val="00AE7887"/>
    <w:rsid w:val="00AF195D"/>
    <w:rsid w:val="00AF2CB5"/>
    <w:rsid w:val="00B26C16"/>
    <w:rsid w:val="00B34360"/>
    <w:rsid w:val="00B411F0"/>
    <w:rsid w:val="00B725E5"/>
    <w:rsid w:val="00B7483B"/>
    <w:rsid w:val="00B83D74"/>
    <w:rsid w:val="00B85A8B"/>
    <w:rsid w:val="00B85B60"/>
    <w:rsid w:val="00B977C1"/>
    <w:rsid w:val="00BA1916"/>
    <w:rsid w:val="00BA4AC8"/>
    <w:rsid w:val="00BA4E35"/>
    <w:rsid w:val="00BA5E4D"/>
    <w:rsid w:val="00BB076E"/>
    <w:rsid w:val="00BB69B7"/>
    <w:rsid w:val="00BC0E6D"/>
    <w:rsid w:val="00BC3F70"/>
    <w:rsid w:val="00BD04F1"/>
    <w:rsid w:val="00BD4230"/>
    <w:rsid w:val="00BD78CC"/>
    <w:rsid w:val="00BF5ADB"/>
    <w:rsid w:val="00C05903"/>
    <w:rsid w:val="00C115E7"/>
    <w:rsid w:val="00C12734"/>
    <w:rsid w:val="00C16EC4"/>
    <w:rsid w:val="00C178B0"/>
    <w:rsid w:val="00C25FF3"/>
    <w:rsid w:val="00C3168F"/>
    <w:rsid w:val="00C340DD"/>
    <w:rsid w:val="00C348DA"/>
    <w:rsid w:val="00C4126F"/>
    <w:rsid w:val="00C41BD7"/>
    <w:rsid w:val="00C41F3A"/>
    <w:rsid w:val="00C439B4"/>
    <w:rsid w:val="00C460CA"/>
    <w:rsid w:val="00C52005"/>
    <w:rsid w:val="00C5611B"/>
    <w:rsid w:val="00C56B30"/>
    <w:rsid w:val="00C6066B"/>
    <w:rsid w:val="00C649DD"/>
    <w:rsid w:val="00C64ED8"/>
    <w:rsid w:val="00C8164F"/>
    <w:rsid w:val="00C84FB3"/>
    <w:rsid w:val="00C93A0F"/>
    <w:rsid w:val="00CA0D04"/>
    <w:rsid w:val="00CA4565"/>
    <w:rsid w:val="00CC3E52"/>
    <w:rsid w:val="00CC4550"/>
    <w:rsid w:val="00CC6259"/>
    <w:rsid w:val="00CD26E8"/>
    <w:rsid w:val="00CD7CF0"/>
    <w:rsid w:val="00CE44B5"/>
    <w:rsid w:val="00CE4BC6"/>
    <w:rsid w:val="00CE764A"/>
    <w:rsid w:val="00CE7AB0"/>
    <w:rsid w:val="00CF088F"/>
    <w:rsid w:val="00CF140E"/>
    <w:rsid w:val="00CF4D6C"/>
    <w:rsid w:val="00D05325"/>
    <w:rsid w:val="00D11F82"/>
    <w:rsid w:val="00D1525A"/>
    <w:rsid w:val="00D179D1"/>
    <w:rsid w:val="00D17CD9"/>
    <w:rsid w:val="00D2347C"/>
    <w:rsid w:val="00D30987"/>
    <w:rsid w:val="00D32383"/>
    <w:rsid w:val="00D354CF"/>
    <w:rsid w:val="00D41660"/>
    <w:rsid w:val="00D4691A"/>
    <w:rsid w:val="00D50F08"/>
    <w:rsid w:val="00D548F5"/>
    <w:rsid w:val="00D704A1"/>
    <w:rsid w:val="00D749B8"/>
    <w:rsid w:val="00D8322B"/>
    <w:rsid w:val="00D8622B"/>
    <w:rsid w:val="00D953FB"/>
    <w:rsid w:val="00D96469"/>
    <w:rsid w:val="00DA09AE"/>
    <w:rsid w:val="00DA1DC3"/>
    <w:rsid w:val="00DA1F56"/>
    <w:rsid w:val="00DA263D"/>
    <w:rsid w:val="00DA3969"/>
    <w:rsid w:val="00DB2D6D"/>
    <w:rsid w:val="00DB3C3E"/>
    <w:rsid w:val="00DC267E"/>
    <w:rsid w:val="00DD0AE6"/>
    <w:rsid w:val="00DD4DE6"/>
    <w:rsid w:val="00DD77BE"/>
    <w:rsid w:val="00DF0993"/>
    <w:rsid w:val="00E03092"/>
    <w:rsid w:val="00E0463D"/>
    <w:rsid w:val="00E13E74"/>
    <w:rsid w:val="00E16DF7"/>
    <w:rsid w:val="00E22F29"/>
    <w:rsid w:val="00E41C16"/>
    <w:rsid w:val="00E45FDA"/>
    <w:rsid w:val="00E466F8"/>
    <w:rsid w:val="00E67811"/>
    <w:rsid w:val="00E75BC7"/>
    <w:rsid w:val="00E77D35"/>
    <w:rsid w:val="00E80BE4"/>
    <w:rsid w:val="00E828C6"/>
    <w:rsid w:val="00E85DE5"/>
    <w:rsid w:val="00E95089"/>
    <w:rsid w:val="00E9677F"/>
    <w:rsid w:val="00E96BEC"/>
    <w:rsid w:val="00EA7F54"/>
    <w:rsid w:val="00EB2AF0"/>
    <w:rsid w:val="00EB687F"/>
    <w:rsid w:val="00EC7CDC"/>
    <w:rsid w:val="00EC7FA1"/>
    <w:rsid w:val="00ED65AA"/>
    <w:rsid w:val="00EE0EA4"/>
    <w:rsid w:val="00EF49C2"/>
    <w:rsid w:val="00EF4FCA"/>
    <w:rsid w:val="00EF735B"/>
    <w:rsid w:val="00F03E6F"/>
    <w:rsid w:val="00F11F1F"/>
    <w:rsid w:val="00F14654"/>
    <w:rsid w:val="00F15E38"/>
    <w:rsid w:val="00F16C8D"/>
    <w:rsid w:val="00F20F4B"/>
    <w:rsid w:val="00F25B27"/>
    <w:rsid w:val="00F3747C"/>
    <w:rsid w:val="00F53B55"/>
    <w:rsid w:val="00F544A2"/>
    <w:rsid w:val="00F56DB6"/>
    <w:rsid w:val="00F73A06"/>
    <w:rsid w:val="00F8187E"/>
    <w:rsid w:val="00F8245F"/>
    <w:rsid w:val="00F94666"/>
    <w:rsid w:val="00FA2AE0"/>
    <w:rsid w:val="00FC779B"/>
    <w:rsid w:val="00FD6DF3"/>
    <w:rsid w:val="00FE10D6"/>
    <w:rsid w:val="00FF3A0F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B0A2A"/>
  <w15:docId w15:val="{EDE5FC56-A57A-4576-8666-77F96D81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C591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C5917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4C5917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A66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C591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C5917"/>
    <w:rPr>
      <w:color w:val="0000FF"/>
      <w:u w:val="single"/>
    </w:rPr>
  </w:style>
  <w:style w:type="paragraph" w:styleId="Tekstpodstawowy">
    <w:name w:val="Body Text"/>
    <w:basedOn w:val="Normalny"/>
    <w:rsid w:val="004C5917"/>
    <w:rPr>
      <w:b/>
      <w:bCs/>
    </w:rPr>
  </w:style>
  <w:style w:type="paragraph" w:styleId="Stopka">
    <w:name w:val="footer"/>
    <w:basedOn w:val="Normalny"/>
    <w:rsid w:val="004C591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C5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semiHidden/>
    <w:rsid w:val="004C5917"/>
    <w:rPr>
      <w:sz w:val="20"/>
      <w:szCs w:val="20"/>
    </w:rPr>
  </w:style>
  <w:style w:type="character" w:styleId="Odwoaniedokomentarza">
    <w:name w:val="annotation reference"/>
    <w:basedOn w:val="Domylnaczcionkaakapitu"/>
    <w:semiHidden/>
    <w:rsid w:val="00EB687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EB687F"/>
    <w:rPr>
      <w:b/>
      <w:bCs/>
    </w:rPr>
  </w:style>
  <w:style w:type="paragraph" w:styleId="Tekstdymka">
    <w:name w:val="Balloon Text"/>
    <w:basedOn w:val="Normalny"/>
    <w:semiHidden/>
    <w:rsid w:val="00EB68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56DB6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2930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E75D9"/>
    <w:rPr>
      <w:b/>
      <w:bCs/>
    </w:rPr>
  </w:style>
  <w:style w:type="paragraph" w:customStyle="1" w:styleId="Style1">
    <w:name w:val="Style1"/>
    <w:basedOn w:val="Normalny"/>
    <w:uiPriority w:val="99"/>
    <w:rsid w:val="001D0DB1"/>
    <w:pPr>
      <w:widowControl w:val="0"/>
      <w:autoSpaceDE w:val="0"/>
      <w:autoSpaceDN w:val="0"/>
      <w:adjustRightInd w:val="0"/>
      <w:spacing w:line="288" w:lineRule="exact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1D0DB1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1D0DB1"/>
    <w:pPr>
      <w:widowControl w:val="0"/>
      <w:autoSpaceDE w:val="0"/>
      <w:autoSpaceDN w:val="0"/>
      <w:adjustRightInd w:val="0"/>
      <w:spacing w:line="292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Domylnaczcionkaakapitu"/>
    <w:uiPriority w:val="99"/>
    <w:rsid w:val="001D0DB1"/>
    <w:rPr>
      <w:rFonts w:ascii="Calibri" w:hAnsi="Calibri" w:cs="Calibri" w:hint="default"/>
      <w:sz w:val="28"/>
      <w:szCs w:val="28"/>
    </w:rPr>
  </w:style>
  <w:style w:type="character" w:customStyle="1" w:styleId="FontStyle12">
    <w:name w:val="Font Style12"/>
    <w:basedOn w:val="Domylnaczcionkaakapitu"/>
    <w:uiPriority w:val="99"/>
    <w:rsid w:val="001D0DB1"/>
    <w:rPr>
      <w:rFonts w:ascii="Calibri" w:hAnsi="Calibri" w:cs="Calibri" w:hint="default"/>
      <w:sz w:val="24"/>
      <w:szCs w:val="24"/>
    </w:rPr>
  </w:style>
  <w:style w:type="paragraph" w:customStyle="1" w:styleId="Style5">
    <w:name w:val="Style5"/>
    <w:basedOn w:val="Normalny"/>
    <w:uiPriority w:val="99"/>
    <w:rsid w:val="00C115E7"/>
    <w:pPr>
      <w:widowControl w:val="0"/>
      <w:autoSpaceDE w:val="0"/>
      <w:autoSpaceDN w:val="0"/>
      <w:adjustRightInd w:val="0"/>
      <w:spacing w:line="398" w:lineRule="exact"/>
    </w:pPr>
  </w:style>
  <w:style w:type="paragraph" w:customStyle="1" w:styleId="Style6">
    <w:name w:val="Style6"/>
    <w:basedOn w:val="Normalny"/>
    <w:uiPriority w:val="99"/>
    <w:rsid w:val="00C115E7"/>
    <w:pPr>
      <w:widowControl w:val="0"/>
      <w:autoSpaceDE w:val="0"/>
      <w:autoSpaceDN w:val="0"/>
      <w:adjustRightInd w:val="0"/>
      <w:spacing w:line="398" w:lineRule="exact"/>
      <w:ind w:firstLine="715"/>
      <w:jc w:val="both"/>
    </w:pPr>
  </w:style>
  <w:style w:type="paragraph" w:customStyle="1" w:styleId="Style7">
    <w:name w:val="Style7"/>
    <w:basedOn w:val="Normalny"/>
    <w:uiPriority w:val="99"/>
    <w:rsid w:val="00C115E7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Domylnaczcionkaakapitu"/>
    <w:uiPriority w:val="99"/>
    <w:rsid w:val="00C115E7"/>
    <w:rPr>
      <w:rFonts w:ascii="Tahoma" w:hAnsi="Tahoma" w:cs="Tahoma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C115E7"/>
    <w:rPr>
      <w:rFonts w:ascii="Tahoma" w:hAnsi="Tahoma" w:cs="Tahoma"/>
      <w:b/>
      <w:bCs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DB2D6D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001B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1B2A"/>
    <w:rPr>
      <w:sz w:val="24"/>
      <w:szCs w:val="24"/>
    </w:rPr>
  </w:style>
  <w:style w:type="paragraph" w:styleId="Lista">
    <w:name w:val="List"/>
    <w:basedOn w:val="Normalny"/>
    <w:rsid w:val="009842F3"/>
    <w:pPr>
      <w:suppressAutoHyphens/>
      <w:overflowPunct w:val="0"/>
      <w:autoSpaceDE w:val="0"/>
      <w:autoSpaceDN w:val="0"/>
      <w:ind w:left="283" w:hanging="283"/>
      <w:textAlignment w:val="baseline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2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8B83E-2477-4A7D-A3B6-EC8DE7A9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Koziegłowy</Company>
  <LinksUpToDate>false</LinksUpToDate>
  <CharactersWithSpaces>1953</CharactersWithSpaces>
  <SharedDoc>false</SharedDoc>
  <HLinks>
    <vt:vector size="18" baseType="variant">
      <vt:variant>
        <vt:i4>393303</vt:i4>
      </vt:variant>
      <vt:variant>
        <vt:i4>6</vt:i4>
      </vt:variant>
      <vt:variant>
        <vt:i4>0</vt:i4>
      </vt:variant>
      <vt:variant>
        <vt:i4>5</vt:i4>
      </vt:variant>
      <vt:variant>
        <vt:lpwstr>http://www.kozieglowy.pl/</vt:lpwstr>
      </vt:variant>
      <vt:variant>
        <vt:lpwstr/>
      </vt:variant>
      <vt:variant>
        <vt:i4>5111933</vt:i4>
      </vt:variant>
      <vt:variant>
        <vt:i4>3</vt:i4>
      </vt:variant>
      <vt:variant>
        <vt:i4>0</vt:i4>
      </vt:variant>
      <vt:variant>
        <vt:i4>5</vt:i4>
      </vt:variant>
      <vt:variant>
        <vt:lpwstr>mailto:sekretariat@kozieglowy.pl</vt:lpwstr>
      </vt:variant>
      <vt:variant>
        <vt:lpwstr/>
      </vt:variant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ugim@kozieglow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iM Koziegłowy</dc:creator>
  <cp:lastModifiedBy>Agata Świącik</cp:lastModifiedBy>
  <cp:revision>10</cp:revision>
  <cp:lastPrinted>2018-11-08T12:23:00Z</cp:lastPrinted>
  <dcterms:created xsi:type="dcterms:W3CDTF">2018-11-07T10:23:00Z</dcterms:created>
  <dcterms:modified xsi:type="dcterms:W3CDTF">2018-11-08T12:23:00Z</dcterms:modified>
</cp:coreProperties>
</file>